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AD" w:rsidRPr="005C655D" w:rsidRDefault="004071AD" w:rsidP="00791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5D">
        <w:rPr>
          <w:rFonts w:ascii="Times New Roman" w:hAnsi="Times New Roman" w:cs="Times New Roman"/>
          <w:sz w:val="28"/>
          <w:szCs w:val="28"/>
        </w:rPr>
        <w:t>План работы библиотек ИРМО на</w:t>
      </w:r>
      <w:r w:rsidR="005F1463">
        <w:rPr>
          <w:rFonts w:ascii="Times New Roman" w:hAnsi="Times New Roman" w:cs="Times New Roman"/>
          <w:sz w:val="28"/>
          <w:szCs w:val="28"/>
        </w:rPr>
        <w:t xml:space="preserve"> </w:t>
      </w:r>
      <w:r w:rsidR="00791FFC">
        <w:rPr>
          <w:rFonts w:ascii="Times New Roman" w:hAnsi="Times New Roman" w:cs="Times New Roman"/>
          <w:sz w:val="28"/>
          <w:szCs w:val="28"/>
        </w:rPr>
        <w:t>январь</w:t>
      </w:r>
      <w:r w:rsidRPr="005C655D">
        <w:rPr>
          <w:rFonts w:ascii="Times New Roman" w:hAnsi="Times New Roman" w:cs="Times New Roman"/>
          <w:sz w:val="28"/>
          <w:szCs w:val="28"/>
        </w:rPr>
        <w:t xml:space="preserve"> 20</w:t>
      </w:r>
      <w:r w:rsidR="00791FFC">
        <w:rPr>
          <w:rFonts w:ascii="Times New Roman" w:hAnsi="Times New Roman" w:cs="Times New Roman"/>
          <w:sz w:val="28"/>
          <w:szCs w:val="28"/>
        </w:rPr>
        <w:t>2</w:t>
      </w:r>
      <w:r w:rsidR="008E5D3E">
        <w:rPr>
          <w:rFonts w:ascii="Times New Roman" w:hAnsi="Times New Roman" w:cs="Times New Roman"/>
          <w:sz w:val="28"/>
          <w:szCs w:val="28"/>
        </w:rPr>
        <w:t>1</w:t>
      </w:r>
      <w:r w:rsidRPr="005C655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49"/>
        <w:gridCol w:w="850"/>
        <w:gridCol w:w="1134"/>
        <w:gridCol w:w="2977"/>
        <w:gridCol w:w="2127"/>
        <w:gridCol w:w="1276"/>
        <w:gridCol w:w="1701"/>
      </w:tblGrid>
      <w:tr w:rsidR="004071AD" w:rsidRPr="000F27FF" w:rsidTr="00F4316B">
        <w:trPr>
          <w:cantSplit/>
          <w:trHeight w:val="1134"/>
        </w:trPr>
        <w:tc>
          <w:tcPr>
            <w:tcW w:w="949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4071AD" w:rsidRPr="000F27FF" w:rsidRDefault="004071AD" w:rsidP="0096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A6151" w:rsidRPr="00BB0F7B" w:rsidTr="002C7D97">
        <w:trPr>
          <w:cantSplit/>
          <w:trHeight w:val="13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25.12 </w:t>
            </w:r>
            <w:r w:rsidR="00715A00" w:rsidRPr="00BB0F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Фотоконкурс «Морозное фо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5A6151" w:rsidRPr="00BB0F7B" w:rsidRDefault="005A6151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715A00" w:rsidRPr="00BB0F7B" w:rsidTr="002C7D97">
        <w:trPr>
          <w:cantSplit/>
          <w:trHeight w:val="133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9.12-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A00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карнав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8F068D" w:rsidRPr="00BB0F7B">
              <w:rPr>
                <w:rFonts w:ascii="Times New Roman" w:hAnsi="Times New Roman" w:cs="Times New Roman"/>
                <w:sz w:val="24"/>
                <w:szCs w:val="24"/>
              </w:rPr>
              <w:t>с. Мамоны</w:t>
            </w:r>
          </w:p>
        </w:tc>
      </w:tr>
      <w:tr w:rsidR="00715A00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5A0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A00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Озеро с душой</w:t>
            </w:r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кеан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нлайн-экскурсия по озеру Байк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715A00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 читает Рубц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 к 85- </w:t>
            </w:r>
            <w:proofErr w:type="spellStart"/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русского поэта Николая Михайловича Руб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715A00" w:rsidRPr="00BB0F7B" w:rsidTr="00DC3054">
        <w:trPr>
          <w:cantSplit/>
          <w:trHeight w:val="1134"/>
        </w:trPr>
        <w:tc>
          <w:tcPr>
            <w:tcW w:w="949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5A0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15A0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A00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127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15A00" w:rsidRPr="00BB0F7B" w:rsidTr="00EE54BB">
        <w:trPr>
          <w:cantSplit/>
          <w:trHeight w:val="1134"/>
        </w:trPr>
        <w:tc>
          <w:tcPr>
            <w:tcW w:w="949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715A0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A00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715A00" w:rsidRPr="00BB0F7B" w:rsidRDefault="00715A00" w:rsidP="00EE54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Журнальная карусель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715A00" w:rsidRPr="00BB0F7B" w:rsidRDefault="00715A00" w:rsidP="00F561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ундучок литературный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715A00" w:rsidRPr="00BB0F7B" w:rsidTr="00DC3054">
        <w:trPr>
          <w:cantSplit/>
          <w:trHeight w:val="1134"/>
        </w:trPr>
        <w:tc>
          <w:tcPr>
            <w:tcW w:w="949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134" w:type="dxa"/>
          </w:tcPr>
          <w:p w:rsidR="00715A00" w:rsidRPr="00F56150" w:rsidRDefault="00FD5419" w:rsidP="00F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A00" w:rsidRPr="00F5615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715A00" w:rsidRPr="00F56150" w:rsidRDefault="00F56150" w:rsidP="00F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0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715A00" w:rsidRPr="00F56150">
              <w:rPr>
                <w:rFonts w:ascii="Times New Roman" w:eastAsiaTheme="minorEastAsia" w:hAnsi="Times New Roman" w:cs="Times New Roman"/>
                <w:sz w:val="24"/>
                <w:szCs w:val="24"/>
              </w:rPr>
              <w:t>Чудо рождественской ночи</w:t>
            </w:r>
          </w:p>
        </w:tc>
        <w:tc>
          <w:tcPr>
            <w:tcW w:w="2127" w:type="dxa"/>
          </w:tcPr>
          <w:p w:rsidR="00715A00" w:rsidRPr="00F56150" w:rsidRDefault="00715A00" w:rsidP="00F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0">
              <w:rPr>
                <w:rFonts w:ascii="Times New Roman" w:hAnsi="Times New Roman" w:cs="Times New Roman"/>
                <w:sz w:val="24"/>
                <w:szCs w:val="24"/>
              </w:rPr>
              <w:t>Вечерка</w:t>
            </w:r>
          </w:p>
        </w:tc>
        <w:tc>
          <w:tcPr>
            <w:tcW w:w="1276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715A00" w:rsidRPr="00BB0F7B" w:rsidTr="00BD16E8">
        <w:trPr>
          <w:cantSplit/>
          <w:trHeight w:val="1134"/>
        </w:trPr>
        <w:tc>
          <w:tcPr>
            <w:tcW w:w="949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5A00" w:rsidRPr="00BB0F7B" w:rsidRDefault="00715A00" w:rsidP="00EE54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5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15A00" w:rsidRPr="00F56150" w:rsidRDefault="00FD5419" w:rsidP="00F5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715A00" w:rsidRPr="00F56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,</w:t>
            </w:r>
          </w:p>
          <w:p w:rsidR="00715A00" w:rsidRPr="00F56150" w:rsidRDefault="00715A00" w:rsidP="00F5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. сети </w:t>
            </w:r>
          </w:p>
        </w:tc>
        <w:tc>
          <w:tcPr>
            <w:tcW w:w="2977" w:type="dxa"/>
          </w:tcPr>
          <w:p w:rsidR="00715A00" w:rsidRPr="00F56150" w:rsidRDefault="00715A00" w:rsidP="00F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127" w:type="dxa"/>
          </w:tcPr>
          <w:p w:rsidR="00715A00" w:rsidRPr="00F56150" w:rsidRDefault="00715A00" w:rsidP="00F5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енская сказка </w:t>
            </w:r>
          </w:p>
          <w:p w:rsidR="00715A00" w:rsidRPr="00F56150" w:rsidRDefault="00715A00" w:rsidP="00F5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715A00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культура.рф</w:t>
            </w:r>
            <w:proofErr w:type="spellEnd"/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F56150" w:rsidRDefault="00715A00" w:rsidP="00F5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0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F56150">
              <w:rPr>
                <w:rFonts w:ascii="Times New Roman" w:hAnsi="Times New Roman" w:cs="Times New Roman"/>
                <w:sz w:val="24"/>
                <w:szCs w:val="24"/>
              </w:rPr>
              <w:t xml:space="preserve"> к 85 – </w:t>
            </w:r>
            <w:proofErr w:type="spellStart"/>
            <w:r w:rsidRPr="00F5615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5615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 М. Рубц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F56150" w:rsidRDefault="00FD5419" w:rsidP="00F5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715A00" w:rsidRPr="00BB0F7B" w:rsidTr="00DC3054">
        <w:trPr>
          <w:cantSplit/>
          <w:trHeight w:val="1134"/>
        </w:trPr>
        <w:tc>
          <w:tcPr>
            <w:tcW w:w="949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715A00" w:rsidRPr="00BB0F7B" w:rsidRDefault="00715A00" w:rsidP="00FD54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 Дом Культуры " СОЗВЕЗДИЕ"</w:t>
            </w:r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" w:tgtFrame="_blank" w:history="1">
              <w:r w:rsidRPr="00BB0F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2=AQB2nCvrD1dGk0tYitH0dXghCGbsHRiPT2BkVJ28b6ZOJaVQtFIjG70q5cij9SYN</w:t>
              </w:r>
            </w:hyperlink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B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айт МКУК КСЦ </w:t>
            </w:r>
          </w:p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B0F7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ultura-ustkuda.ru)</w:t>
              </w:r>
            </w:hyperlink>
          </w:p>
        </w:tc>
        <w:tc>
          <w:tcPr>
            <w:tcW w:w="2977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В стране мультфильмов»</w:t>
            </w:r>
          </w:p>
        </w:tc>
        <w:tc>
          <w:tcPr>
            <w:tcW w:w="2127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, викторина, просмотр мультфильма, приуроченные ко дню детского кино</w:t>
            </w:r>
          </w:p>
        </w:tc>
        <w:tc>
          <w:tcPr>
            <w:tcW w:w="1276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715A00" w:rsidRPr="00BB0F7B" w:rsidTr="002C7D97">
        <w:trPr>
          <w:cantSplit/>
          <w:trHeight w:val="1134"/>
        </w:trPr>
        <w:tc>
          <w:tcPr>
            <w:tcW w:w="949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715A0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5A00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вою, Россия, старину!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15A00" w:rsidRPr="00BB0F7B" w:rsidRDefault="00715A00" w:rsidP="00FD54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="00FD5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715A00" w:rsidRPr="00BB0F7B" w:rsidRDefault="00715A0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E1580" w:rsidRPr="00BB0F7B" w:rsidTr="001F7416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0" w:rsidRPr="00BB0F7B" w:rsidRDefault="006E158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0" w:rsidRPr="00BB0F7B" w:rsidRDefault="006E158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0" w:rsidRPr="00BB0F7B" w:rsidRDefault="006E158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0" w:rsidRPr="00BB0F7B" w:rsidRDefault="006E158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Ура! Первый читат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80" w:rsidRPr="00BB0F7B" w:rsidRDefault="006E158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6E1580" w:rsidRPr="00BB0F7B" w:rsidRDefault="00E051A0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701" w:type="dxa"/>
          </w:tcPr>
          <w:p w:rsidR="006E1580" w:rsidRPr="00BB0F7B" w:rsidRDefault="006E158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E051A0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A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1A0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Романтика Джека Лонд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етская библиотека МКУК МРБ ИРМО </w:t>
            </w:r>
          </w:p>
        </w:tc>
      </w:tr>
      <w:tr w:rsidR="00E051A0" w:rsidRPr="00BB0F7B" w:rsidTr="00B8334F">
        <w:trPr>
          <w:cantSplit/>
          <w:trHeight w:val="1134"/>
        </w:trPr>
        <w:tc>
          <w:tcPr>
            <w:tcW w:w="949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E051A0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51A0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E051A0" w:rsidRPr="00BB0F7B" w:rsidRDefault="00FD5419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1A0" w:rsidRPr="00BB0F7B">
              <w:rPr>
                <w:rFonts w:ascii="Times New Roman" w:hAnsi="Times New Roman" w:cs="Times New Roman"/>
                <w:sz w:val="24"/>
                <w:szCs w:val="24"/>
              </w:rPr>
              <w:t>День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+</w:t>
            </w:r>
          </w:p>
        </w:tc>
        <w:tc>
          <w:tcPr>
            <w:tcW w:w="1701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E051A0" w:rsidRPr="00BB0F7B" w:rsidTr="002C7D97">
        <w:trPr>
          <w:cantSplit/>
          <w:trHeight w:val="1134"/>
        </w:trPr>
        <w:tc>
          <w:tcPr>
            <w:tcW w:w="949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7</w:t>
            </w:r>
          </w:p>
        </w:tc>
        <w:tc>
          <w:tcPr>
            <w:tcW w:w="850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E051A0" w:rsidRPr="00BB0F7B" w:rsidRDefault="00FD5419" w:rsidP="00BB0F7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051A0" w:rsidRPr="00BB0F7B">
              <w:rPr>
                <w:rFonts w:ascii="Times New Roman" w:eastAsia="Calibri" w:hAnsi="Times New Roman" w:cs="Times New Roman"/>
                <w:sz w:val="24"/>
                <w:szCs w:val="24"/>
              </w:rPr>
              <w:t>ообщество Дом Культуры " СОЗВЕЗДИЕ"</w:t>
            </w:r>
          </w:p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tgtFrame="_blank" w:history="1">
              <w:r w:rsidRPr="00BB0F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2=AQB2nCvrD1dGk0tYitH0dXghCGbsHRiPT2BkVJ28b6ZOJaVQtFIjG70q5cij9SYN</w:t>
              </w:r>
            </w:hyperlink>
          </w:p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Мы изобретатели»</w:t>
            </w:r>
          </w:p>
        </w:tc>
        <w:tc>
          <w:tcPr>
            <w:tcW w:w="2127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Акция ко Дню детских изобретений</w:t>
            </w:r>
          </w:p>
        </w:tc>
        <w:tc>
          <w:tcPr>
            <w:tcW w:w="1276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E051A0" w:rsidRPr="00BB0F7B" w:rsidRDefault="00E051A0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Тайны и приклю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по творчеству В. Рыб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культура.рф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«Романтик белых снег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r w:rsidR="00FD5419" w:rsidRPr="00BB0F7B">
              <w:rPr>
                <w:rFonts w:ascii="Times New Roman" w:hAnsi="Times New Roman" w:cs="Times New Roman"/>
                <w:sz w:val="24"/>
                <w:szCs w:val="24"/>
              </w:rPr>
              <w:t>путешествие к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145 –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. Лонд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D2686B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2686B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«Дверь, закрытая в будущее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D2686B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рок – предупреждени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Ох уж эти сказоч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гра викторина по сказкам Братьев Гри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жизнью и творчеством американского писателя Джека Лонд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час к </w:t>
            </w:r>
            <w:r w:rsidRPr="00BB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-летию со дня рождения Джека Лонд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FD5419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По следам Джека Лонд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к 145-летию со дня рождения Д.</w:t>
            </w:r>
            <w:r w:rsidR="00D7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онд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-24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D2686B" w:rsidRPr="00BB0F7B" w:rsidTr="00D76D1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D76D13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стров тайн и загад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D76D13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ый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D2686B" w:rsidRPr="00BB0F7B" w:rsidRDefault="00D76D13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, школ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Любим неспроста заповедные места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резентация-путешествие по Байкальскому заповеднику к Году Байкала в России.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В страну книг с мамой и папой!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2686B" w:rsidRPr="00BB0F7B" w:rsidTr="00AA68C2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оцсеть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«Одноклассники»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как легенда»</w:t>
            </w:r>
            <w:r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зор </w:t>
            </w:r>
            <w:r w:rsidR="00E7479C"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45</w:t>
            </w:r>
            <w:r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американского писателя </w:t>
            </w:r>
            <w:r w:rsidRPr="00BB0F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жека Лондона</w:t>
            </w:r>
            <w:r w:rsidRPr="00BB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Книга ищет читателя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Дегустация литературных новинок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B" w:rsidRPr="00BB0F7B" w:rsidRDefault="00D76D13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Жизнь как легенда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Час литературных советов от Д. Лондона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2686B" w:rsidRPr="00BB0F7B" w:rsidTr="002C7D97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"Жемчужина Сибири"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76D13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Заряд тепла» Всемирный день «Спасиб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2686B" w:rsidRPr="00BB0F7B" w:rsidTr="00D76D1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977" w:type="dxa"/>
          </w:tcPr>
          <w:p w:rsidR="00D2686B" w:rsidRPr="00BB0F7B" w:rsidRDefault="00D2686B" w:rsidP="00D76D13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Люблю книги почитать»</w:t>
            </w:r>
          </w:p>
        </w:tc>
        <w:tc>
          <w:tcPr>
            <w:tcW w:w="2127" w:type="dxa"/>
            <w:vAlign w:val="center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кция к 310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ию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как Пётр </w:t>
            </w: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чредил в Петербурге первую типограф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моя исто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 к 110-летию писателя А.И. Рыба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Что ты знаешь о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айкале?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р.</w:t>
            </w:r>
            <w:r w:rsidR="00D76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. Большая Речка</w:t>
            </w:r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2686B" w:rsidRPr="00BB0F7B" w:rsidRDefault="00D76D13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убцовская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к 85-летию поэта Рубцова Н.И.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2686B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18748D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76D13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ьтесь – Рыбаков!»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нлайн -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D2686B" w:rsidRPr="00BB0F7B" w:rsidTr="00110F1C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18748D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Декамерон – инструкция по выж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нлайн – бенефис одной книги</w:t>
            </w:r>
            <w:r w:rsidR="0018748D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свящённый 670-летию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д.Ревякина</w:t>
            </w:r>
            <w:proofErr w:type="spellEnd"/>
          </w:p>
        </w:tc>
      </w:tr>
      <w:tr w:rsidR="00D2686B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Романтик белых сне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к 145 –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жека Лонд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 – 2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D2686B" w:rsidRPr="00BB0F7B" w:rsidTr="00BD0D98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нежном царстве, морозном государств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D2686B" w:rsidRPr="00BB0F7B" w:rsidTr="009E1399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D2686B" w:rsidRPr="00BB0F7B" w:rsidRDefault="0018748D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86B" w:rsidRPr="00BB0F7B" w:rsidRDefault="00D2686B" w:rsidP="0018748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Заповедники Байкала» День заповедников и нац</w:t>
            </w:r>
            <w:r w:rsidR="0018748D">
              <w:rPr>
                <w:rFonts w:ascii="Times New Roman" w:eastAsiaTheme="minorEastAsia" w:hAnsi="Times New Roman" w:cs="Times New Roman"/>
                <w:sz w:val="24"/>
                <w:szCs w:val="24"/>
              </w:rPr>
              <w:t>иональных парков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 – 12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2686B" w:rsidRPr="00BB0F7B" w:rsidRDefault="0018748D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. Коты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B" w:rsidRPr="00BB0F7B" w:rsidTr="0018748D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187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Озеро хрустальной</w:t>
            </w:r>
          </w:p>
          <w:p w:rsidR="00D2686B" w:rsidRPr="00BB0F7B" w:rsidRDefault="00D2686B" w:rsidP="001874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чистоты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1874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День без интернета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 дос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 искры волшебства,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 Рожд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нка музыкальная (Истории и традиции праздника) Га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Большое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очу все зн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2686B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Ратная сил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д.Ревякина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2686B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Тайны и приключения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по трилогии писателя Рыбакова А.Н. к 110-летию (большое литературное путешествие по «Бронзовая птица», «Кортик», «Выстрел»)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2686B" w:rsidRPr="00BB0F7B" w:rsidTr="00272690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До конца, до тихого креста пусть душа останется чист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к 85-летию Николая Рубц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D2686B" w:rsidRPr="00BB0F7B" w:rsidTr="00DC3054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Волшебное слово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ромкое чтение В. Осеевой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2686B" w:rsidRPr="00BB0F7B" w:rsidTr="00801A18">
        <w:trPr>
          <w:cantSplit/>
          <w:trHeight w:val="1266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2686B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801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Традиции наших предков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801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2686B" w:rsidRPr="00BB0F7B" w:rsidTr="006E468D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фантаз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D2686B" w:rsidRPr="00BB0F7B" w:rsidTr="00F04E7F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«Таинственный Гофман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с кроссвордом по сказкам Э.А. Гофмана к 245-летию со дня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D2686B" w:rsidRPr="00BB0F7B" w:rsidTr="002C7D97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культура.рф</w:t>
            </w:r>
            <w:proofErr w:type="spellEnd"/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канал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Забытые книги желают познакоми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нижное ассорти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D2686B" w:rsidRPr="00BB0F7B" w:rsidTr="00DC3054">
        <w:trPr>
          <w:cantSplit/>
          <w:trHeight w:val="1266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Слово мое звучало не даром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бзор произведений у книжной выставки к 195-летию Салтыкова-Щедрина М.Е.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D2686B" w:rsidRPr="00BB0F7B" w:rsidTr="00DC3054">
        <w:trPr>
          <w:cantSplit/>
          <w:trHeight w:val="1266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"Есть в Тайге сибирской нашей больше моря Чудо - Чаша"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D2686B" w:rsidRPr="00BB0F7B" w:rsidTr="00FC24AF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очный романт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45-летию сказочника Э.А. Гоф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D2686B" w:rsidRPr="00BB0F7B" w:rsidTr="002C7D97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Любимый домовенок Куз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еседа -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D2686B" w:rsidRPr="00BB0F7B" w:rsidTr="00801A18">
        <w:trPr>
          <w:cantSplit/>
          <w:trHeight w:val="1266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686B" w:rsidRPr="00BB0F7B" w:rsidRDefault="00D2686B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686B" w:rsidRPr="00BB0F7B" w:rsidRDefault="00D2686B" w:rsidP="00801A18">
            <w:pPr>
              <w:pStyle w:val="a4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D2686B" w:rsidRPr="00BB0F7B" w:rsidTr="00DC3054">
        <w:trPr>
          <w:cantSplit/>
          <w:trHeight w:val="1266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Где живет сказка?» Игровое ассорти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2686B" w:rsidRPr="00BB0F7B" w:rsidTr="00DC3054">
        <w:trPr>
          <w:cantSplit/>
          <w:trHeight w:val="1266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D2686B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лшебство Гофмана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D2686B" w:rsidRPr="00BB0F7B" w:rsidTr="00437054">
        <w:trPr>
          <w:cantSplit/>
          <w:trHeight w:val="126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2686B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В мире удивительной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Байк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D2686B" w:rsidRPr="00BB0F7B" w:rsidTr="00801A18">
        <w:trPr>
          <w:cantSplit/>
          <w:trHeight w:val="1266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801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Ты город жизни, Ленинград!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801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D2686B" w:rsidRPr="00BB0F7B" w:rsidTr="00102DC1">
        <w:trPr>
          <w:cantSplit/>
          <w:trHeight w:val="1134"/>
        </w:trPr>
        <w:tc>
          <w:tcPr>
            <w:tcW w:w="949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Место встречи изменить нельзя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Кино </w:t>
            </w:r>
            <w:proofErr w:type="gram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. Говорухину</w:t>
            </w:r>
          </w:p>
        </w:tc>
        <w:tc>
          <w:tcPr>
            <w:tcW w:w="1276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D2686B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евякинская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97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Выборы»</w:t>
            </w:r>
          </w:p>
        </w:tc>
        <w:tc>
          <w:tcPr>
            <w:tcW w:w="2127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ый тур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86B" w:rsidRPr="00BB0F7B" w:rsidRDefault="00D2686B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Ревякина</w:t>
            </w:r>
          </w:p>
        </w:tc>
      </w:tr>
      <w:tr w:rsidR="004B79C5" w:rsidRPr="00BB0F7B" w:rsidTr="00161AAF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И оживают сказочные с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гра-викторина по творчеству Гофм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4B79C5" w:rsidRPr="00BB0F7B" w:rsidTr="00102DC1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134" w:type="dxa"/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6 интересных мини – фактов о Земле»</w:t>
            </w:r>
          </w:p>
        </w:tc>
        <w:tc>
          <w:tcPr>
            <w:tcW w:w="212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 презентация к</w:t>
            </w: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семирному дню Земли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 – 12 лет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C5" w:rsidRPr="00BB0F7B" w:rsidTr="00801A18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4B79C5" w:rsidRPr="00BB0F7B" w:rsidRDefault="004B79C5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Я студент»</w:t>
            </w:r>
          </w:p>
        </w:tc>
        <w:tc>
          <w:tcPr>
            <w:tcW w:w="2127" w:type="dxa"/>
          </w:tcPr>
          <w:p w:rsidR="004B79C5" w:rsidRPr="00BB0F7B" w:rsidRDefault="004B79C5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7 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4B79C5" w:rsidRPr="00BB0F7B" w:rsidTr="00310A00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МРБ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Салтыкова - Щедр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к 195-летию со дня рождения Салтыкова-Щед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4B79C5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Мир приключений Джека Лонд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4B79C5" w:rsidRPr="00BB0F7B" w:rsidTr="00801A18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4B79C5" w:rsidRPr="00BB0F7B" w:rsidRDefault="004B79C5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Душу исцелит добро»</w:t>
            </w:r>
          </w:p>
        </w:tc>
        <w:tc>
          <w:tcPr>
            <w:tcW w:w="2127" w:type="dxa"/>
          </w:tcPr>
          <w:p w:rsidR="004B79C5" w:rsidRPr="00BB0F7B" w:rsidRDefault="004B79C5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Вечер – портрет Михеевой Т.А.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4B79C5" w:rsidRPr="00BB0F7B" w:rsidTr="002D6AE9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  <w:r w:rsidRPr="00BB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жить вопреки…»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нформационный час ко дню Снятия блокады 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 МКУК МРБ ИРМО</w:t>
            </w:r>
          </w:p>
        </w:tc>
      </w:tr>
      <w:tr w:rsidR="004B79C5" w:rsidRPr="00BB0F7B" w:rsidTr="00801A18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скресну я сказать, что солнце вста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поэзии к 130-летию Осипа Мандельшт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4B79C5" w:rsidRPr="00BB0F7B" w:rsidTr="002C7D97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культура.рф</w:t>
            </w:r>
            <w:proofErr w:type="spellEnd"/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Гений сати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к 195 –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М. Е. Салтыкова – Щед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B79C5" w:rsidRPr="00BB0F7B" w:rsidTr="00102DC1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романам 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Ф. Достоевского»</w:t>
            </w:r>
          </w:p>
        </w:tc>
        <w:tc>
          <w:tcPr>
            <w:tcW w:w="212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4B79C5" w:rsidRPr="00BB0F7B" w:rsidTr="002C7D97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Подросток вышел на улицу»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4B79C5" w:rsidRPr="00BB0F7B" w:rsidTr="00102DC1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о Дом Культуры " СОЗВЕЗДИЕ"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B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айт МКУК КСЦ 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«Сатиры смелый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ластилин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2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резентация к 195-летию со дня рождения М.Е. Салтыкова-Щедрина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4B79C5" w:rsidRPr="00BB0F7B" w:rsidTr="00102DC1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>оцсеть</w:t>
            </w:r>
            <w:proofErr w:type="spellEnd"/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«Одноклассники»</w:t>
            </w:r>
          </w:p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Блокадный хлеб Ленинграда каков он на вкус?»</w:t>
            </w:r>
          </w:p>
        </w:tc>
        <w:tc>
          <w:tcPr>
            <w:tcW w:w="212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ас истории (27 января – День снятия блокады Ленинграда)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4B79C5" w:rsidRPr="00BB0F7B" w:rsidTr="00D40020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Обзор журнала</w:t>
            </w: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4B79C5" w:rsidRPr="00BB0F7B" w:rsidTr="00102DC1">
        <w:trPr>
          <w:cantSplit/>
          <w:trHeight w:val="1134"/>
        </w:trPr>
        <w:tc>
          <w:tcPr>
            <w:tcW w:w="949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4B79C5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B79C5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127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276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1701" w:type="dxa"/>
          </w:tcPr>
          <w:p w:rsidR="004B79C5" w:rsidRPr="00BB0F7B" w:rsidRDefault="004B79C5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9F5B7C" w:rsidRPr="00BB0F7B" w:rsidTr="00FC4A0C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801A18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5B7C"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Что можно почитать о Сталинградской битв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об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 МКУК МРБ ИРМО</w:t>
            </w:r>
          </w:p>
        </w:tc>
      </w:tr>
      <w:tr w:rsidR="009F5B7C" w:rsidRPr="00BB0F7B" w:rsidTr="00DC3054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Бумажная пластика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9F5B7C" w:rsidRPr="00BB0F7B" w:rsidTr="00801A18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Газета окно в мир, где живёт твой ку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801A1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Журнальное ассо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9F5B7C" w:rsidRPr="00BB0F7B" w:rsidTr="002C7D97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shd w:val="clear" w:color="auto" w:fill="auto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«Нам в конфликтах жить нельзя, возьмёмся за руки друзья!»</w:t>
            </w:r>
          </w:p>
        </w:tc>
        <w:tc>
          <w:tcPr>
            <w:tcW w:w="2127" w:type="dxa"/>
            <w:shd w:val="clear" w:color="auto" w:fill="auto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276" w:type="dxa"/>
            <w:shd w:val="clear" w:color="auto" w:fill="auto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9F5B7C" w:rsidRPr="00BB0F7B" w:rsidTr="002D0201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риккультура.рф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Коляда, коляда открывай ворота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иртуальные рождественские встречи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F5B7C" w:rsidRPr="00BB0F7B" w:rsidTr="00DC3054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иккультура.рф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Кино – детям!»</w:t>
            </w:r>
          </w:p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нлайн кинотеатр ко Дню детского кино 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F5B7C" w:rsidRPr="00BB0F7B" w:rsidTr="002D0201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иккультура.рф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Большое сердце Джека Лондона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ртуальное знакомство с автором 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F5B7C" w:rsidRPr="00BB0F7B" w:rsidTr="002D0201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иккультура.рф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емиться к правде, истине и счастью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ольшое литературное путешествие к 110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ию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толия Рыбакова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F5B7C" w:rsidRPr="00BB0F7B" w:rsidTr="002D0201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уриккультура.рф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Дети Ленинграда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 памяти ко дню освобождения Ленинграда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+ 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9F5B7C" w:rsidRPr="00BB0F7B" w:rsidTr="002C7D97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В ряду великих име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ыпуск букл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7C" w:rsidRPr="00BB0F7B" w:rsidTr="002C7D97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Достоевский и мир великих романов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нижная выставка-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9F5B7C" w:rsidRPr="00BB0F7B" w:rsidTr="002C7D97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Великий царь и реформат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, посвящённый 350-летию со дня рождения Петр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7C" w:rsidRPr="00BB0F7B" w:rsidTr="00614ED6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614ED6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5B7C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9F5B7C" w:rsidRPr="00BB0F7B" w:rsidRDefault="009F5B7C" w:rsidP="00614ED6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«Служу отечеству!»</w:t>
            </w:r>
          </w:p>
        </w:tc>
        <w:tc>
          <w:tcPr>
            <w:tcW w:w="2127" w:type="dxa"/>
            <w:vAlign w:val="center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зентация, посвящённая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д.Ревякина</w:t>
            </w:r>
            <w:proofErr w:type="spellEnd"/>
          </w:p>
        </w:tc>
      </w:tr>
      <w:tr w:rsidR="009F5B7C" w:rsidRPr="00BB0F7B" w:rsidTr="00102DC1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3, 27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 8-15.00ч.</w:t>
            </w:r>
          </w:p>
        </w:tc>
        <w:tc>
          <w:tcPr>
            <w:tcW w:w="1134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ул.Веселая2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  <w:tr w:rsidR="009F5B7C" w:rsidRPr="00BB0F7B" w:rsidTr="00102DC1">
        <w:trPr>
          <w:cantSplit/>
          <w:trHeight w:val="1134"/>
        </w:trPr>
        <w:tc>
          <w:tcPr>
            <w:tcW w:w="949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 29</w:t>
            </w:r>
          </w:p>
        </w:tc>
        <w:tc>
          <w:tcPr>
            <w:tcW w:w="850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с 14.00-16.00ч</w:t>
            </w:r>
          </w:p>
        </w:tc>
        <w:tc>
          <w:tcPr>
            <w:tcW w:w="1134" w:type="dxa"/>
          </w:tcPr>
          <w:p w:rsidR="009F5B7C" w:rsidRPr="00BB0F7B" w:rsidRDefault="00614ED6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="009F5B7C" w:rsidRPr="00BB0F7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Мой Отчий край ни в чем не повторим».</w:t>
            </w:r>
          </w:p>
          <w:p w:rsidR="009F5B7C" w:rsidRPr="00BB0F7B" w:rsidRDefault="005267E3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Приангарье</w:t>
            </w:r>
            <w:proofErr w:type="spellEnd"/>
            <w:r w:rsidRPr="00BB0F7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мезолита»</w:t>
            </w:r>
          </w:p>
        </w:tc>
        <w:tc>
          <w:tcPr>
            <w:tcW w:w="2127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1276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</w:tcPr>
          <w:p w:rsidR="009F5B7C" w:rsidRPr="00BB0F7B" w:rsidRDefault="009F5B7C" w:rsidP="00BB0F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7B">
              <w:rPr>
                <w:rFonts w:ascii="Times New Roman" w:hAnsi="Times New Roman" w:cs="Times New Roman"/>
                <w:sz w:val="24"/>
                <w:szCs w:val="24"/>
              </w:rPr>
              <w:t>Библиотека д. Бутырки</w:t>
            </w:r>
          </w:p>
        </w:tc>
      </w:tr>
    </w:tbl>
    <w:p w:rsidR="004071AD" w:rsidRPr="00BB0F7B" w:rsidRDefault="004071AD" w:rsidP="00BB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71AD" w:rsidRPr="00BB0F7B" w:rsidRDefault="004071AD" w:rsidP="00BB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1F9C" w:rsidRPr="00BB0F7B" w:rsidRDefault="00C61F9C" w:rsidP="00BB0F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61F9C" w:rsidRPr="00BB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D"/>
    <w:rsid w:val="00000D4C"/>
    <w:rsid w:val="00002253"/>
    <w:rsid w:val="000024E0"/>
    <w:rsid w:val="0000271C"/>
    <w:rsid w:val="00004CA4"/>
    <w:rsid w:val="00005788"/>
    <w:rsid w:val="000064F6"/>
    <w:rsid w:val="00012F10"/>
    <w:rsid w:val="00013554"/>
    <w:rsid w:val="00015A3E"/>
    <w:rsid w:val="00015B98"/>
    <w:rsid w:val="00016489"/>
    <w:rsid w:val="000174D7"/>
    <w:rsid w:val="000208FB"/>
    <w:rsid w:val="00020CE9"/>
    <w:rsid w:val="00020EED"/>
    <w:rsid w:val="00021A7C"/>
    <w:rsid w:val="00023309"/>
    <w:rsid w:val="00023A04"/>
    <w:rsid w:val="00023BBD"/>
    <w:rsid w:val="00024DC2"/>
    <w:rsid w:val="00026E0E"/>
    <w:rsid w:val="0003013B"/>
    <w:rsid w:val="00031BE3"/>
    <w:rsid w:val="0003200E"/>
    <w:rsid w:val="0003259C"/>
    <w:rsid w:val="000334E4"/>
    <w:rsid w:val="00033E23"/>
    <w:rsid w:val="000345D5"/>
    <w:rsid w:val="000355CA"/>
    <w:rsid w:val="00035AE8"/>
    <w:rsid w:val="00035BED"/>
    <w:rsid w:val="0004088D"/>
    <w:rsid w:val="00041C72"/>
    <w:rsid w:val="00041E51"/>
    <w:rsid w:val="0004253A"/>
    <w:rsid w:val="00045012"/>
    <w:rsid w:val="000465B9"/>
    <w:rsid w:val="0004662A"/>
    <w:rsid w:val="000468E6"/>
    <w:rsid w:val="00046A4C"/>
    <w:rsid w:val="00054E17"/>
    <w:rsid w:val="00054FC0"/>
    <w:rsid w:val="000559FC"/>
    <w:rsid w:val="0006080E"/>
    <w:rsid w:val="00061EE1"/>
    <w:rsid w:val="00062E48"/>
    <w:rsid w:val="00062EC1"/>
    <w:rsid w:val="00063B40"/>
    <w:rsid w:val="00063F36"/>
    <w:rsid w:val="00065223"/>
    <w:rsid w:val="00066412"/>
    <w:rsid w:val="00067BD4"/>
    <w:rsid w:val="00070071"/>
    <w:rsid w:val="000706F6"/>
    <w:rsid w:val="00070B18"/>
    <w:rsid w:val="00072B9C"/>
    <w:rsid w:val="0007366A"/>
    <w:rsid w:val="00073B31"/>
    <w:rsid w:val="000750C8"/>
    <w:rsid w:val="00075144"/>
    <w:rsid w:val="000762D5"/>
    <w:rsid w:val="000763EB"/>
    <w:rsid w:val="00076DEA"/>
    <w:rsid w:val="0008017F"/>
    <w:rsid w:val="00080252"/>
    <w:rsid w:val="00080F0E"/>
    <w:rsid w:val="00080F6F"/>
    <w:rsid w:val="00081C29"/>
    <w:rsid w:val="000833D1"/>
    <w:rsid w:val="000838C9"/>
    <w:rsid w:val="000844AE"/>
    <w:rsid w:val="000844E0"/>
    <w:rsid w:val="000850F8"/>
    <w:rsid w:val="000861E5"/>
    <w:rsid w:val="000866C2"/>
    <w:rsid w:val="00086C6E"/>
    <w:rsid w:val="00086CFF"/>
    <w:rsid w:val="0009075A"/>
    <w:rsid w:val="00090961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B7F"/>
    <w:rsid w:val="000A2C62"/>
    <w:rsid w:val="000A39EA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8F9"/>
    <w:rsid w:val="000C13A7"/>
    <w:rsid w:val="000C3176"/>
    <w:rsid w:val="000C4277"/>
    <w:rsid w:val="000C6286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E00EC"/>
    <w:rsid w:val="000E172E"/>
    <w:rsid w:val="000E23A1"/>
    <w:rsid w:val="000E23AE"/>
    <w:rsid w:val="000E4822"/>
    <w:rsid w:val="000E4C41"/>
    <w:rsid w:val="000E6E34"/>
    <w:rsid w:val="000E71BE"/>
    <w:rsid w:val="000F073E"/>
    <w:rsid w:val="000F1724"/>
    <w:rsid w:val="000F1CA7"/>
    <w:rsid w:val="000F27B6"/>
    <w:rsid w:val="000F2AEE"/>
    <w:rsid w:val="000F3120"/>
    <w:rsid w:val="000F3BDB"/>
    <w:rsid w:val="000F4772"/>
    <w:rsid w:val="00100445"/>
    <w:rsid w:val="00102DC1"/>
    <w:rsid w:val="00102FC2"/>
    <w:rsid w:val="001030A2"/>
    <w:rsid w:val="00106841"/>
    <w:rsid w:val="00106B74"/>
    <w:rsid w:val="00107AA9"/>
    <w:rsid w:val="00110021"/>
    <w:rsid w:val="00110F1C"/>
    <w:rsid w:val="0011572F"/>
    <w:rsid w:val="0011578D"/>
    <w:rsid w:val="00116A6D"/>
    <w:rsid w:val="001214F9"/>
    <w:rsid w:val="0012220C"/>
    <w:rsid w:val="00122988"/>
    <w:rsid w:val="00122B24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465A2"/>
    <w:rsid w:val="00150220"/>
    <w:rsid w:val="0015349C"/>
    <w:rsid w:val="001535A5"/>
    <w:rsid w:val="0015656D"/>
    <w:rsid w:val="00157618"/>
    <w:rsid w:val="00157B96"/>
    <w:rsid w:val="00157EEC"/>
    <w:rsid w:val="00162961"/>
    <w:rsid w:val="00162E03"/>
    <w:rsid w:val="00164796"/>
    <w:rsid w:val="00164928"/>
    <w:rsid w:val="00164C32"/>
    <w:rsid w:val="00167D31"/>
    <w:rsid w:val="0017413D"/>
    <w:rsid w:val="00175559"/>
    <w:rsid w:val="001770C2"/>
    <w:rsid w:val="001778A3"/>
    <w:rsid w:val="0018105E"/>
    <w:rsid w:val="001819EA"/>
    <w:rsid w:val="00184126"/>
    <w:rsid w:val="001856F3"/>
    <w:rsid w:val="001860C4"/>
    <w:rsid w:val="001860F9"/>
    <w:rsid w:val="0018748D"/>
    <w:rsid w:val="001878E7"/>
    <w:rsid w:val="00191939"/>
    <w:rsid w:val="00191E43"/>
    <w:rsid w:val="00192389"/>
    <w:rsid w:val="001925FE"/>
    <w:rsid w:val="0019294B"/>
    <w:rsid w:val="00192D08"/>
    <w:rsid w:val="00193C47"/>
    <w:rsid w:val="00193E39"/>
    <w:rsid w:val="0019412D"/>
    <w:rsid w:val="00194811"/>
    <w:rsid w:val="001951F8"/>
    <w:rsid w:val="001956A7"/>
    <w:rsid w:val="00196BF8"/>
    <w:rsid w:val="001A0CD4"/>
    <w:rsid w:val="001A1993"/>
    <w:rsid w:val="001A1D75"/>
    <w:rsid w:val="001A3207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1B8E"/>
    <w:rsid w:val="001C66EB"/>
    <w:rsid w:val="001D058B"/>
    <w:rsid w:val="001D13D4"/>
    <w:rsid w:val="001D24BB"/>
    <w:rsid w:val="001D24DC"/>
    <w:rsid w:val="001D25A0"/>
    <w:rsid w:val="001D2BA5"/>
    <w:rsid w:val="001D494D"/>
    <w:rsid w:val="001D78B6"/>
    <w:rsid w:val="001E1540"/>
    <w:rsid w:val="001E207A"/>
    <w:rsid w:val="001E258D"/>
    <w:rsid w:val="001E2BFC"/>
    <w:rsid w:val="001E36A4"/>
    <w:rsid w:val="001E49A6"/>
    <w:rsid w:val="001E67AA"/>
    <w:rsid w:val="001E6B9F"/>
    <w:rsid w:val="001F146B"/>
    <w:rsid w:val="001F3098"/>
    <w:rsid w:val="001F38CF"/>
    <w:rsid w:val="001F4296"/>
    <w:rsid w:val="001F5A27"/>
    <w:rsid w:val="001F5B84"/>
    <w:rsid w:val="001F6288"/>
    <w:rsid w:val="001F6B14"/>
    <w:rsid w:val="001F739F"/>
    <w:rsid w:val="001F7ECD"/>
    <w:rsid w:val="0020155F"/>
    <w:rsid w:val="002023C9"/>
    <w:rsid w:val="00202652"/>
    <w:rsid w:val="0020345C"/>
    <w:rsid w:val="00204EC7"/>
    <w:rsid w:val="002052D3"/>
    <w:rsid w:val="00206434"/>
    <w:rsid w:val="002106FB"/>
    <w:rsid w:val="00210F23"/>
    <w:rsid w:val="002111E7"/>
    <w:rsid w:val="00212424"/>
    <w:rsid w:val="00212955"/>
    <w:rsid w:val="00216866"/>
    <w:rsid w:val="0022074B"/>
    <w:rsid w:val="00220A01"/>
    <w:rsid w:val="0022310B"/>
    <w:rsid w:val="00223F7F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1B5E"/>
    <w:rsid w:val="0023285E"/>
    <w:rsid w:val="00232BDE"/>
    <w:rsid w:val="00233020"/>
    <w:rsid w:val="00233995"/>
    <w:rsid w:val="00234FD0"/>
    <w:rsid w:val="0023556F"/>
    <w:rsid w:val="0023642A"/>
    <w:rsid w:val="002370D6"/>
    <w:rsid w:val="002430E5"/>
    <w:rsid w:val="002437ED"/>
    <w:rsid w:val="002439AB"/>
    <w:rsid w:val="00243DFB"/>
    <w:rsid w:val="0024424D"/>
    <w:rsid w:val="0024615A"/>
    <w:rsid w:val="002475B5"/>
    <w:rsid w:val="002478FC"/>
    <w:rsid w:val="0025136E"/>
    <w:rsid w:val="0025332B"/>
    <w:rsid w:val="00254130"/>
    <w:rsid w:val="00254D4D"/>
    <w:rsid w:val="00255C9E"/>
    <w:rsid w:val="00261E96"/>
    <w:rsid w:val="00265337"/>
    <w:rsid w:val="00271162"/>
    <w:rsid w:val="00275417"/>
    <w:rsid w:val="00276D96"/>
    <w:rsid w:val="0027705C"/>
    <w:rsid w:val="00283182"/>
    <w:rsid w:val="002833E3"/>
    <w:rsid w:val="00287049"/>
    <w:rsid w:val="002877CD"/>
    <w:rsid w:val="00290285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15F7"/>
    <w:rsid w:val="002A19CC"/>
    <w:rsid w:val="002A33E8"/>
    <w:rsid w:val="002A4596"/>
    <w:rsid w:val="002A6163"/>
    <w:rsid w:val="002A675F"/>
    <w:rsid w:val="002A7BB1"/>
    <w:rsid w:val="002B0C2F"/>
    <w:rsid w:val="002B0DF3"/>
    <w:rsid w:val="002B23D4"/>
    <w:rsid w:val="002B260A"/>
    <w:rsid w:val="002B3DAF"/>
    <w:rsid w:val="002B4835"/>
    <w:rsid w:val="002B4F40"/>
    <w:rsid w:val="002B588B"/>
    <w:rsid w:val="002B5C34"/>
    <w:rsid w:val="002B5EC3"/>
    <w:rsid w:val="002C06B4"/>
    <w:rsid w:val="002C0C5E"/>
    <w:rsid w:val="002C158F"/>
    <w:rsid w:val="002C2409"/>
    <w:rsid w:val="002C33EC"/>
    <w:rsid w:val="002C5528"/>
    <w:rsid w:val="002C7D97"/>
    <w:rsid w:val="002D10A0"/>
    <w:rsid w:val="002D19F9"/>
    <w:rsid w:val="002D3EF7"/>
    <w:rsid w:val="002D77B0"/>
    <w:rsid w:val="002E01B9"/>
    <w:rsid w:val="002E07A6"/>
    <w:rsid w:val="002E1770"/>
    <w:rsid w:val="002E494E"/>
    <w:rsid w:val="002E6368"/>
    <w:rsid w:val="002F6286"/>
    <w:rsid w:val="002F6851"/>
    <w:rsid w:val="00302594"/>
    <w:rsid w:val="00304E7A"/>
    <w:rsid w:val="00304E91"/>
    <w:rsid w:val="00305EC0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D29"/>
    <w:rsid w:val="00317E6C"/>
    <w:rsid w:val="00321B5E"/>
    <w:rsid w:val="003224E4"/>
    <w:rsid w:val="00322E6C"/>
    <w:rsid w:val="0032497F"/>
    <w:rsid w:val="003251FD"/>
    <w:rsid w:val="00326D63"/>
    <w:rsid w:val="00331C66"/>
    <w:rsid w:val="00333A63"/>
    <w:rsid w:val="00333B53"/>
    <w:rsid w:val="00333ECE"/>
    <w:rsid w:val="00333F45"/>
    <w:rsid w:val="0033497C"/>
    <w:rsid w:val="003370D0"/>
    <w:rsid w:val="0033796C"/>
    <w:rsid w:val="00343B99"/>
    <w:rsid w:val="00345A98"/>
    <w:rsid w:val="00346BCA"/>
    <w:rsid w:val="00346C6D"/>
    <w:rsid w:val="00350565"/>
    <w:rsid w:val="003507BC"/>
    <w:rsid w:val="00351C3B"/>
    <w:rsid w:val="00352D9F"/>
    <w:rsid w:val="003537E5"/>
    <w:rsid w:val="0035547A"/>
    <w:rsid w:val="003613F7"/>
    <w:rsid w:val="00361570"/>
    <w:rsid w:val="0036329C"/>
    <w:rsid w:val="00363331"/>
    <w:rsid w:val="00364AFB"/>
    <w:rsid w:val="003654C6"/>
    <w:rsid w:val="00366BD2"/>
    <w:rsid w:val="00366CD5"/>
    <w:rsid w:val="0036757F"/>
    <w:rsid w:val="003679F1"/>
    <w:rsid w:val="0037315E"/>
    <w:rsid w:val="003749D7"/>
    <w:rsid w:val="003761FB"/>
    <w:rsid w:val="003777BE"/>
    <w:rsid w:val="00383071"/>
    <w:rsid w:val="00383B71"/>
    <w:rsid w:val="00386FEC"/>
    <w:rsid w:val="003877DC"/>
    <w:rsid w:val="00390308"/>
    <w:rsid w:val="003904CD"/>
    <w:rsid w:val="00391BEB"/>
    <w:rsid w:val="0039305B"/>
    <w:rsid w:val="003932FC"/>
    <w:rsid w:val="003939AB"/>
    <w:rsid w:val="003A1ACC"/>
    <w:rsid w:val="003A43E6"/>
    <w:rsid w:val="003A48A6"/>
    <w:rsid w:val="003A77B4"/>
    <w:rsid w:val="003B14F5"/>
    <w:rsid w:val="003B3936"/>
    <w:rsid w:val="003B3ECB"/>
    <w:rsid w:val="003B79B1"/>
    <w:rsid w:val="003C1202"/>
    <w:rsid w:val="003C20D4"/>
    <w:rsid w:val="003C38C7"/>
    <w:rsid w:val="003C3DD3"/>
    <w:rsid w:val="003C577E"/>
    <w:rsid w:val="003C7572"/>
    <w:rsid w:val="003C780A"/>
    <w:rsid w:val="003C7886"/>
    <w:rsid w:val="003D1DE1"/>
    <w:rsid w:val="003D338C"/>
    <w:rsid w:val="003D519C"/>
    <w:rsid w:val="003D6ABF"/>
    <w:rsid w:val="003D6CDA"/>
    <w:rsid w:val="003D6D0E"/>
    <w:rsid w:val="003D707F"/>
    <w:rsid w:val="003D771A"/>
    <w:rsid w:val="003E01AE"/>
    <w:rsid w:val="003E0282"/>
    <w:rsid w:val="003E0935"/>
    <w:rsid w:val="003E36DC"/>
    <w:rsid w:val="003E4F94"/>
    <w:rsid w:val="003E5241"/>
    <w:rsid w:val="003E52E0"/>
    <w:rsid w:val="003E5F0A"/>
    <w:rsid w:val="003F12FA"/>
    <w:rsid w:val="003F14F2"/>
    <w:rsid w:val="003F1B09"/>
    <w:rsid w:val="003F23BD"/>
    <w:rsid w:val="003F339A"/>
    <w:rsid w:val="003F4950"/>
    <w:rsid w:val="003F7A13"/>
    <w:rsid w:val="00401906"/>
    <w:rsid w:val="00401A91"/>
    <w:rsid w:val="00401E90"/>
    <w:rsid w:val="00401FBE"/>
    <w:rsid w:val="004034ED"/>
    <w:rsid w:val="00403E36"/>
    <w:rsid w:val="00404032"/>
    <w:rsid w:val="00404360"/>
    <w:rsid w:val="004047CE"/>
    <w:rsid w:val="004071AD"/>
    <w:rsid w:val="004071D2"/>
    <w:rsid w:val="00407EEB"/>
    <w:rsid w:val="0041288E"/>
    <w:rsid w:val="004133C3"/>
    <w:rsid w:val="00413D7A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27EDE"/>
    <w:rsid w:val="00431732"/>
    <w:rsid w:val="00431FE9"/>
    <w:rsid w:val="00432F15"/>
    <w:rsid w:val="0043351C"/>
    <w:rsid w:val="00435078"/>
    <w:rsid w:val="00437A6B"/>
    <w:rsid w:val="004403C9"/>
    <w:rsid w:val="0044141E"/>
    <w:rsid w:val="00441A4F"/>
    <w:rsid w:val="004433E6"/>
    <w:rsid w:val="004452BB"/>
    <w:rsid w:val="00447F5D"/>
    <w:rsid w:val="00451168"/>
    <w:rsid w:val="00452F0C"/>
    <w:rsid w:val="00460B8E"/>
    <w:rsid w:val="004614C9"/>
    <w:rsid w:val="00461849"/>
    <w:rsid w:val="00464311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76B7E"/>
    <w:rsid w:val="004778E4"/>
    <w:rsid w:val="00480497"/>
    <w:rsid w:val="00480667"/>
    <w:rsid w:val="004827AA"/>
    <w:rsid w:val="0048347B"/>
    <w:rsid w:val="00483B86"/>
    <w:rsid w:val="00484904"/>
    <w:rsid w:val="004877E9"/>
    <w:rsid w:val="00487A63"/>
    <w:rsid w:val="0049093B"/>
    <w:rsid w:val="0049186D"/>
    <w:rsid w:val="00492498"/>
    <w:rsid w:val="00493156"/>
    <w:rsid w:val="0049362A"/>
    <w:rsid w:val="0049410F"/>
    <w:rsid w:val="004954F6"/>
    <w:rsid w:val="004962A2"/>
    <w:rsid w:val="00496A2E"/>
    <w:rsid w:val="00497516"/>
    <w:rsid w:val="00497E02"/>
    <w:rsid w:val="00497F0A"/>
    <w:rsid w:val="004A1C9F"/>
    <w:rsid w:val="004A1DC1"/>
    <w:rsid w:val="004A2CD3"/>
    <w:rsid w:val="004A3677"/>
    <w:rsid w:val="004A6725"/>
    <w:rsid w:val="004B06FF"/>
    <w:rsid w:val="004B260C"/>
    <w:rsid w:val="004B2FC2"/>
    <w:rsid w:val="004B4698"/>
    <w:rsid w:val="004B4872"/>
    <w:rsid w:val="004B4A33"/>
    <w:rsid w:val="004B5533"/>
    <w:rsid w:val="004B79C5"/>
    <w:rsid w:val="004B7E59"/>
    <w:rsid w:val="004C063D"/>
    <w:rsid w:val="004C2DBE"/>
    <w:rsid w:val="004C62CF"/>
    <w:rsid w:val="004C711E"/>
    <w:rsid w:val="004C795A"/>
    <w:rsid w:val="004D037B"/>
    <w:rsid w:val="004D45D4"/>
    <w:rsid w:val="004D6E3E"/>
    <w:rsid w:val="004E065E"/>
    <w:rsid w:val="004E24A0"/>
    <w:rsid w:val="004E3033"/>
    <w:rsid w:val="004E3333"/>
    <w:rsid w:val="004E3B09"/>
    <w:rsid w:val="004E40D3"/>
    <w:rsid w:val="004E4191"/>
    <w:rsid w:val="004E4A94"/>
    <w:rsid w:val="004E6190"/>
    <w:rsid w:val="004E6238"/>
    <w:rsid w:val="004E77BB"/>
    <w:rsid w:val="004E7CC2"/>
    <w:rsid w:val="004F14D9"/>
    <w:rsid w:val="004F179B"/>
    <w:rsid w:val="004F257C"/>
    <w:rsid w:val="004F31AE"/>
    <w:rsid w:val="004F33AE"/>
    <w:rsid w:val="004F3A6D"/>
    <w:rsid w:val="005008B4"/>
    <w:rsid w:val="005035E8"/>
    <w:rsid w:val="00503BD3"/>
    <w:rsid w:val="00503FAF"/>
    <w:rsid w:val="00510793"/>
    <w:rsid w:val="005111A8"/>
    <w:rsid w:val="005112F6"/>
    <w:rsid w:val="00511E5E"/>
    <w:rsid w:val="00512C9C"/>
    <w:rsid w:val="0051575E"/>
    <w:rsid w:val="00521ADE"/>
    <w:rsid w:val="005240E4"/>
    <w:rsid w:val="005267E3"/>
    <w:rsid w:val="00530A61"/>
    <w:rsid w:val="00531028"/>
    <w:rsid w:val="005321B4"/>
    <w:rsid w:val="005321CE"/>
    <w:rsid w:val="00533E53"/>
    <w:rsid w:val="005351F7"/>
    <w:rsid w:val="00536049"/>
    <w:rsid w:val="00537466"/>
    <w:rsid w:val="005378A8"/>
    <w:rsid w:val="005410EA"/>
    <w:rsid w:val="0054158F"/>
    <w:rsid w:val="00547067"/>
    <w:rsid w:val="005521BC"/>
    <w:rsid w:val="0055454E"/>
    <w:rsid w:val="0055502C"/>
    <w:rsid w:val="00555CEA"/>
    <w:rsid w:val="00555CFD"/>
    <w:rsid w:val="00557207"/>
    <w:rsid w:val="00560ECE"/>
    <w:rsid w:val="00564717"/>
    <w:rsid w:val="00571BF7"/>
    <w:rsid w:val="00574043"/>
    <w:rsid w:val="00577BE0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727B"/>
    <w:rsid w:val="0058776C"/>
    <w:rsid w:val="005907CB"/>
    <w:rsid w:val="005909CD"/>
    <w:rsid w:val="005943C9"/>
    <w:rsid w:val="00595229"/>
    <w:rsid w:val="005955CD"/>
    <w:rsid w:val="00597AF4"/>
    <w:rsid w:val="005A2D0D"/>
    <w:rsid w:val="005A3C62"/>
    <w:rsid w:val="005A4642"/>
    <w:rsid w:val="005A6151"/>
    <w:rsid w:val="005B0315"/>
    <w:rsid w:val="005B0AA4"/>
    <w:rsid w:val="005B0BBC"/>
    <w:rsid w:val="005B1233"/>
    <w:rsid w:val="005B1F27"/>
    <w:rsid w:val="005B2603"/>
    <w:rsid w:val="005B48F1"/>
    <w:rsid w:val="005B52BC"/>
    <w:rsid w:val="005B6DE4"/>
    <w:rsid w:val="005B77A8"/>
    <w:rsid w:val="005B7F9F"/>
    <w:rsid w:val="005C163F"/>
    <w:rsid w:val="005C1C76"/>
    <w:rsid w:val="005C21E5"/>
    <w:rsid w:val="005C224D"/>
    <w:rsid w:val="005C28E5"/>
    <w:rsid w:val="005C536F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46"/>
    <w:rsid w:val="005E59E4"/>
    <w:rsid w:val="005E5F82"/>
    <w:rsid w:val="005E6253"/>
    <w:rsid w:val="005E67D4"/>
    <w:rsid w:val="005E701A"/>
    <w:rsid w:val="005E79ED"/>
    <w:rsid w:val="005F1463"/>
    <w:rsid w:val="005F1CDA"/>
    <w:rsid w:val="005F38BF"/>
    <w:rsid w:val="005F4BC6"/>
    <w:rsid w:val="005F5EBC"/>
    <w:rsid w:val="0060027E"/>
    <w:rsid w:val="00600F96"/>
    <w:rsid w:val="0060268B"/>
    <w:rsid w:val="00603233"/>
    <w:rsid w:val="00603C09"/>
    <w:rsid w:val="0060459A"/>
    <w:rsid w:val="00604782"/>
    <w:rsid w:val="00606172"/>
    <w:rsid w:val="006079F2"/>
    <w:rsid w:val="00610490"/>
    <w:rsid w:val="00610747"/>
    <w:rsid w:val="00610C1B"/>
    <w:rsid w:val="00613F6A"/>
    <w:rsid w:val="00613F92"/>
    <w:rsid w:val="00614ED6"/>
    <w:rsid w:val="00615E87"/>
    <w:rsid w:val="00616510"/>
    <w:rsid w:val="00616A82"/>
    <w:rsid w:val="00616ECC"/>
    <w:rsid w:val="00617D7A"/>
    <w:rsid w:val="00621551"/>
    <w:rsid w:val="006237A9"/>
    <w:rsid w:val="006239B0"/>
    <w:rsid w:val="00625222"/>
    <w:rsid w:val="006253BF"/>
    <w:rsid w:val="006255D3"/>
    <w:rsid w:val="00625CCF"/>
    <w:rsid w:val="00626138"/>
    <w:rsid w:val="006268D8"/>
    <w:rsid w:val="00627586"/>
    <w:rsid w:val="006276A7"/>
    <w:rsid w:val="00632064"/>
    <w:rsid w:val="00633939"/>
    <w:rsid w:val="00634830"/>
    <w:rsid w:val="00635235"/>
    <w:rsid w:val="00635275"/>
    <w:rsid w:val="006367D5"/>
    <w:rsid w:val="00637D2E"/>
    <w:rsid w:val="0064036F"/>
    <w:rsid w:val="006408DF"/>
    <w:rsid w:val="0064207A"/>
    <w:rsid w:val="00642A6A"/>
    <w:rsid w:val="00644047"/>
    <w:rsid w:val="00646207"/>
    <w:rsid w:val="006467CB"/>
    <w:rsid w:val="006500B3"/>
    <w:rsid w:val="006515BD"/>
    <w:rsid w:val="00651716"/>
    <w:rsid w:val="00651E57"/>
    <w:rsid w:val="00652D61"/>
    <w:rsid w:val="00655A25"/>
    <w:rsid w:val="0065637C"/>
    <w:rsid w:val="00662249"/>
    <w:rsid w:val="0066244C"/>
    <w:rsid w:val="00662773"/>
    <w:rsid w:val="00666BB2"/>
    <w:rsid w:val="00666DAC"/>
    <w:rsid w:val="0066759C"/>
    <w:rsid w:val="006678EA"/>
    <w:rsid w:val="006706BF"/>
    <w:rsid w:val="00670A29"/>
    <w:rsid w:val="00671A94"/>
    <w:rsid w:val="00672DC4"/>
    <w:rsid w:val="00674CBD"/>
    <w:rsid w:val="00674E63"/>
    <w:rsid w:val="00674F65"/>
    <w:rsid w:val="006753F6"/>
    <w:rsid w:val="00675BBA"/>
    <w:rsid w:val="006762A0"/>
    <w:rsid w:val="0068057A"/>
    <w:rsid w:val="0068089C"/>
    <w:rsid w:val="00680A6B"/>
    <w:rsid w:val="006818E8"/>
    <w:rsid w:val="00683C17"/>
    <w:rsid w:val="00683C99"/>
    <w:rsid w:val="006844BE"/>
    <w:rsid w:val="006851E0"/>
    <w:rsid w:val="00685C12"/>
    <w:rsid w:val="00686930"/>
    <w:rsid w:val="00686F0B"/>
    <w:rsid w:val="0068709B"/>
    <w:rsid w:val="00691C39"/>
    <w:rsid w:val="0069202E"/>
    <w:rsid w:val="00692728"/>
    <w:rsid w:val="00693D6D"/>
    <w:rsid w:val="00695017"/>
    <w:rsid w:val="006A13E6"/>
    <w:rsid w:val="006A1573"/>
    <w:rsid w:val="006A21D9"/>
    <w:rsid w:val="006A29FD"/>
    <w:rsid w:val="006A35B7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C0064"/>
    <w:rsid w:val="006C0D99"/>
    <w:rsid w:val="006C1E92"/>
    <w:rsid w:val="006C5B9B"/>
    <w:rsid w:val="006C6221"/>
    <w:rsid w:val="006C7939"/>
    <w:rsid w:val="006C7961"/>
    <w:rsid w:val="006D0870"/>
    <w:rsid w:val="006D0998"/>
    <w:rsid w:val="006D10E1"/>
    <w:rsid w:val="006D1BEC"/>
    <w:rsid w:val="006D2369"/>
    <w:rsid w:val="006D29BA"/>
    <w:rsid w:val="006D4913"/>
    <w:rsid w:val="006D6501"/>
    <w:rsid w:val="006E03C4"/>
    <w:rsid w:val="006E1580"/>
    <w:rsid w:val="006E1F6A"/>
    <w:rsid w:val="006E25F6"/>
    <w:rsid w:val="006E38F0"/>
    <w:rsid w:val="006E4796"/>
    <w:rsid w:val="006E54FD"/>
    <w:rsid w:val="006E703C"/>
    <w:rsid w:val="006F0F4C"/>
    <w:rsid w:val="006F1AFB"/>
    <w:rsid w:val="006F2179"/>
    <w:rsid w:val="006F4A5B"/>
    <w:rsid w:val="006F678B"/>
    <w:rsid w:val="006F6870"/>
    <w:rsid w:val="0070058B"/>
    <w:rsid w:val="00700B6C"/>
    <w:rsid w:val="00701397"/>
    <w:rsid w:val="00702126"/>
    <w:rsid w:val="00702E1B"/>
    <w:rsid w:val="00703702"/>
    <w:rsid w:val="00703B86"/>
    <w:rsid w:val="00707955"/>
    <w:rsid w:val="00711101"/>
    <w:rsid w:val="00711306"/>
    <w:rsid w:val="007118A5"/>
    <w:rsid w:val="0071252C"/>
    <w:rsid w:val="0071466C"/>
    <w:rsid w:val="00715A00"/>
    <w:rsid w:val="007160D3"/>
    <w:rsid w:val="007201D8"/>
    <w:rsid w:val="0072126D"/>
    <w:rsid w:val="007213ED"/>
    <w:rsid w:val="00722A9B"/>
    <w:rsid w:val="0072322A"/>
    <w:rsid w:val="00724CDC"/>
    <w:rsid w:val="007253A1"/>
    <w:rsid w:val="007255AE"/>
    <w:rsid w:val="00725BB7"/>
    <w:rsid w:val="007273F6"/>
    <w:rsid w:val="007343B7"/>
    <w:rsid w:val="0073448F"/>
    <w:rsid w:val="00736654"/>
    <w:rsid w:val="00742E66"/>
    <w:rsid w:val="007433FC"/>
    <w:rsid w:val="0074420F"/>
    <w:rsid w:val="007457B4"/>
    <w:rsid w:val="00745CB6"/>
    <w:rsid w:val="00746BB9"/>
    <w:rsid w:val="00747C68"/>
    <w:rsid w:val="00751581"/>
    <w:rsid w:val="00753CAE"/>
    <w:rsid w:val="00753D44"/>
    <w:rsid w:val="00754A91"/>
    <w:rsid w:val="00755C41"/>
    <w:rsid w:val="00756FC1"/>
    <w:rsid w:val="00763318"/>
    <w:rsid w:val="00765B4A"/>
    <w:rsid w:val="00766D2C"/>
    <w:rsid w:val="0076740E"/>
    <w:rsid w:val="007679FD"/>
    <w:rsid w:val="007714F6"/>
    <w:rsid w:val="0077151E"/>
    <w:rsid w:val="007717BF"/>
    <w:rsid w:val="007724D2"/>
    <w:rsid w:val="007731C2"/>
    <w:rsid w:val="0077650D"/>
    <w:rsid w:val="00777315"/>
    <w:rsid w:val="0078126A"/>
    <w:rsid w:val="00781552"/>
    <w:rsid w:val="007837AF"/>
    <w:rsid w:val="007841EC"/>
    <w:rsid w:val="00784AE4"/>
    <w:rsid w:val="00784B6B"/>
    <w:rsid w:val="00785EB0"/>
    <w:rsid w:val="00791FFC"/>
    <w:rsid w:val="0079402C"/>
    <w:rsid w:val="0079421D"/>
    <w:rsid w:val="007942A0"/>
    <w:rsid w:val="00794B1D"/>
    <w:rsid w:val="007951F7"/>
    <w:rsid w:val="00795224"/>
    <w:rsid w:val="007968AD"/>
    <w:rsid w:val="007A0357"/>
    <w:rsid w:val="007A048A"/>
    <w:rsid w:val="007A0AC4"/>
    <w:rsid w:val="007A1C0C"/>
    <w:rsid w:val="007A2806"/>
    <w:rsid w:val="007A2C8D"/>
    <w:rsid w:val="007A32FD"/>
    <w:rsid w:val="007A378D"/>
    <w:rsid w:val="007A4AEF"/>
    <w:rsid w:val="007A646C"/>
    <w:rsid w:val="007A7564"/>
    <w:rsid w:val="007A799C"/>
    <w:rsid w:val="007A79DC"/>
    <w:rsid w:val="007B19D1"/>
    <w:rsid w:val="007B2FAE"/>
    <w:rsid w:val="007B3393"/>
    <w:rsid w:val="007B39F0"/>
    <w:rsid w:val="007B42E6"/>
    <w:rsid w:val="007B790B"/>
    <w:rsid w:val="007B79AE"/>
    <w:rsid w:val="007C4DDD"/>
    <w:rsid w:val="007C6792"/>
    <w:rsid w:val="007C73DA"/>
    <w:rsid w:val="007C751C"/>
    <w:rsid w:val="007D34CF"/>
    <w:rsid w:val="007D430E"/>
    <w:rsid w:val="007E3610"/>
    <w:rsid w:val="007E3901"/>
    <w:rsid w:val="007E4C63"/>
    <w:rsid w:val="007E59F0"/>
    <w:rsid w:val="007E6F8F"/>
    <w:rsid w:val="007F006C"/>
    <w:rsid w:val="007F0AB7"/>
    <w:rsid w:val="007F0EBA"/>
    <w:rsid w:val="007F1E67"/>
    <w:rsid w:val="007F2368"/>
    <w:rsid w:val="007F23C5"/>
    <w:rsid w:val="007F29A5"/>
    <w:rsid w:val="007F3489"/>
    <w:rsid w:val="007F570C"/>
    <w:rsid w:val="007F68FC"/>
    <w:rsid w:val="00801A18"/>
    <w:rsid w:val="00803278"/>
    <w:rsid w:val="00804934"/>
    <w:rsid w:val="0080520C"/>
    <w:rsid w:val="0080535E"/>
    <w:rsid w:val="00806D24"/>
    <w:rsid w:val="0080731C"/>
    <w:rsid w:val="008104C3"/>
    <w:rsid w:val="008119EE"/>
    <w:rsid w:val="00812F8B"/>
    <w:rsid w:val="008130F4"/>
    <w:rsid w:val="00813508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E35"/>
    <w:rsid w:val="00824CB7"/>
    <w:rsid w:val="008259D8"/>
    <w:rsid w:val="00827C90"/>
    <w:rsid w:val="00831AA8"/>
    <w:rsid w:val="008337B4"/>
    <w:rsid w:val="00833ECD"/>
    <w:rsid w:val="00834770"/>
    <w:rsid w:val="00835EC0"/>
    <w:rsid w:val="008363A5"/>
    <w:rsid w:val="0083726B"/>
    <w:rsid w:val="008404AD"/>
    <w:rsid w:val="00840C2F"/>
    <w:rsid w:val="00841620"/>
    <w:rsid w:val="00841AFE"/>
    <w:rsid w:val="008425D2"/>
    <w:rsid w:val="00842E12"/>
    <w:rsid w:val="0084309D"/>
    <w:rsid w:val="0084387E"/>
    <w:rsid w:val="00844092"/>
    <w:rsid w:val="00844304"/>
    <w:rsid w:val="00845AD5"/>
    <w:rsid w:val="00846CC4"/>
    <w:rsid w:val="00852099"/>
    <w:rsid w:val="00852D6B"/>
    <w:rsid w:val="00853557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1E8B"/>
    <w:rsid w:val="0087230F"/>
    <w:rsid w:val="00873546"/>
    <w:rsid w:val="00874D28"/>
    <w:rsid w:val="00880FE9"/>
    <w:rsid w:val="00881A7C"/>
    <w:rsid w:val="00883B25"/>
    <w:rsid w:val="00883DB7"/>
    <w:rsid w:val="00884F19"/>
    <w:rsid w:val="00886E10"/>
    <w:rsid w:val="00887528"/>
    <w:rsid w:val="00887DD6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6DCB"/>
    <w:rsid w:val="008A73B6"/>
    <w:rsid w:val="008A764F"/>
    <w:rsid w:val="008B0B1E"/>
    <w:rsid w:val="008B304A"/>
    <w:rsid w:val="008B3275"/>
    <w:rsid w:val="008B3E84"/>
    <w:rsid w:val="008B4C1B"/>
    <w:rsid w:val="008B54FC"/>
    <w:rsid w:val="008B7173"/>
    <w:rsid w:val="008B78B4"/>
    <w:rsid w:val="008C2BC3"/>
    <w:rsid w:val="008C6101"/>
    <w:rsid w:val="008C6556"/>
    <w:rsid w:val="008C6ED0"/>
    <w:rsid w:val="008C7786"/>
    <w:rsid w:val="008C7C7B"/>
    <w:rsid w:val="008D0287"/>
    <w:rsid w:val="008D27DA"/>
    <w:rsid w:val="008D3A46"/>
    <w:rsid w:val="008D51F0"/>
    <w:rsid w:val="008D5D84"/>
    <w:rsid w:val="008D7C43"/>
    <w:rsid w:val="008D7DD3"/>
    <w:rsid w:val="008E3A63"/>
    <w:rsid w:val="008E3BC2"/>
    <w:rsid w:val="008E5241"/>
    <w:rsid w:val="008E5D3E"/>
    <w:rsid w:val="008F068D"/>
    <w:rsid w:val="008F0BA0"/>
    <w:rsid w:val="008F12CC"/>
    <w:rsid w:val="008F18F9"/>
    <w:rsid w:val="008F237A"/>
    <w:rsid w:val="008F239B"/>
    <w:rsid w:val="008F411B"/>
    <w:rsid w:val="008F5C4E"/>
    <w:rsid w:val="00901184"/>
    <w:rsid w:val="009020E8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5F8"/>
    <w:rsid w:val="0091392D"/>
    <w:rsid w:val="0091457A"/>
    <w:rsid w:val="00915274"/>
    <w:rsid w:val="009158CB"/>
    <w:rsid w:val="0091590D"/>
    <w:rsid w:val="00915CDF"/>
    <w:rsid w:val="00921DE0"/>
    <w:rsid w:val="009239A0"/>
    <w:rsid w:val="00924CE4"/>
    <w:rsid w:val="00925F1B"/>
    <w:rsid w:val="009266AB"/>
    <w:rsid w:val="00927172"/>
    <w:rsid w:val="009312E7"/>
    <w:rsid w:val="009324DC"/>
    <w:rsid w:val="00934649"/>
    <w:rsid w:val="0093547D"/>
    <w:rsid w:val="0093590E"/>
    <w:rsid w:val="00935E4D"/>
    <w:rsid w:val="00936F56"/>
    <w:rsid w:val="0094234D"/>
    <w:rsid w:val="00947369"/>
    <w:rsid w:val="009509E1"/>
    <w:rsid w:val="009525B3"/>
    <w:rsid w:val="00954187"/>
    <w:rsid w:val="00957287"/>
    <w:rsid w:val="00962081"/>
    <w:rsid w:val="009633EC"/>
    <w:rsid w:val="00964C69"/>
    <w:rsid w:val="00965AD4"/>
    <w:rsid w:val="00965D54"/>
    <w:rsid w:val="009673AF"/>
    <w:rsid w:val="0097120D"/>
    <w:rsid w:val="00973913"/>
    <w:rsid w:val="00974449"/>
    <w:rsid w:val="00975228"/>
    <w:rsid w:val="00975B0B"/>
    <w:rsid w:val="0097649B"/>
    <w:rsid w:val="00977D50"/>
    <w:rsid w:val="00980CC8"/>
    <w:rsid w:val="009823C9"/>
    <w:rsid w:val="009824F2"/>
    <w:rsid w:val="009826B1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A19B0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315E"/>
    <w:rsid w:val="009B348C"/>
    <w:rsid w:val="009B4EE1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C7AA4"/>
    <w:rsid w:val="009D12CB"/>
    <w:rsid w:val="009D1581"/>
    <w:rsid w:val="009D404D"/>
    <w:rsid w:val="009D4371"/>
    <w:rsid w:val="009D474C"/>
    <w:rsid w:val="009D4CBB"/>
    <w:rsid w:val="009D6BFB"/>
    <w:rsid w:val="009E1399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9F5B7C"/>
    <w:rsid w:val="009F7FAC"/>
    <w:rsid w:val="00A0021B"/>
    <w:rsid w:val="00A0042E"/>
    <w:rsid w:val="00A012D7"/>
    <w:rsid w:val="00A03B9E"/>
    <w:rsid w:val="00A05EE7"/>
    <w:rsid w:val="00A07A17"/>
    <w:rsid w:val="00A10EF6"/>
    <w:rsid w:val="00A11316"/>
    <w:rsid w:val="00A1141C"/>
    <w:rsid w:val="00A13587"/>
    <w:rsid w:val="00A14741"/>
    <w:rsid w:val="00A151D8"/>
    <w:rsid w:val="00A157B2"/>
    <w:rsid w:val="00A1706C"/>
    <w:rsid w:val="00A17F50"/>
    <w:rsid w:val="00A20791"/>
    <w:rsid w:val="00A23383"/>
    <w:rsid w:val="00A25D0E"/>
    <w:rsid w:val="00A26983"/>
    <w:rsid w:val="00A27D86"/>
    <w:rsid w:val="00A3004C"/>
    <w:rsid w:val="00A318B1"/>
    <w:rsid w:val="00A3326F"/>
    <w:rsid w:val="00A340E4"/>
    <w:rsid w:val="00A3651C"/>
    <w:rsid w:val="00A36C18"/>
    <w:rsid w:val="00A370D6"/>
    <w:rsid w:val="00A374ED"/>
    <w:rsid w:val="00A375AF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C60"/>
    <w:rsid w:val="00A53E74"/>
    <w:rsid w:val="00A547D5"/>
    <w:rsid w:val="00A54A8F"/>
    <w:rsid w:val="00A55275"/>
    <w:rsid w:val="00A56D5B"/>
    <w:rsid w:val="00A6067D"/>
    <w:rsid w:val="00A60ADE"/>
    <w:rsid w:val="00A6137F"/>
    <w:rsid w:val="00A623DB"/>
    <w:rsid w:val="00A632DF"/>
    <w:rsid w:val="00A65E9B"/>
    <w:rsid w:val="00A6659A"/>
    <w:rsid w:val="00A669C3"/>
    <w:rsid w:val="00A70A72"/>
    <w:rsid w:val="00A72875"/>
    <w:rsid w:val="00A74556"/>
    <w:rsid w:val="00A77510"/>
    <w:rsid w:val="00A818E3"/>
    <w:rsid w:val="00A83BE1"/>
    <w:rsid w:val="00A83DD0"/>
    <w:rsid w:val="00A84984"/>
    <w:rsid w:val="00A878DA"/>
    <w:rsid w:val="00A87CD6"/>
    <w:rsid w:val="00A909D0"/>
    <w:rsid w:val="00A92C40"/>
    <w:rsid w:val="00A94AB8"/>
    <w:rsid w:val="00A958F5"/>
    <w:rsid w:val="00AA112B"/>
    <w:rsid w:val="00AA1542"/>
    <w:rsid w:val="00AA3280"/>
    <w:rsid w:val="00AA4EFB"/>
    <w:rsid w:val="00AB0F95"/>
    <w:rsid w:val="00AB2CA6"/>
    <w:rsid w:val="00AB2F06"/>
    <w:rsid w:val="00AB33B1"/>
    <w:rsid w:val="00AB6DA3"/>
    <w:rsid w:val="00AC131C"/>
    <w:rsid w:val="00AC143B"/>
    <w:rsid w:val="00AC336D"/>
    <w:rsid w:val="00AC372E"/>
    <w:rsid w:val="00AC3DDC"/>
    <w:rsid w:val="00AD0130"/>
    <w:rsid w:val="00AD171F"/>
    <w:rsid w:val="00AD1DD7"/>
    <w:rsid w:val="00AD2429"/>
    <w:rsid w:val="00AD2AAB"/>
    <w:rsid w:val="00AD33BA"/>
    <w:rsid w:val="00AD418D"/>
    <w:rsid w:val="00AD5062"/>
    <w:rsid w:val="00AD5E32"/>
    <w:rsid w:val="00AD6C30"/>
    <w:rsid w:val="00AD7174"/>
    <w:rsid w:val="00AE0025"/>
    <w:rsid w:val="00AE0F9A"/>
    <w:rsid w:val="00AE1234"/>
    <w:rsid w:val="00AE31D0"/>
    <w:rsid w:val="00AE3830"/>
    <w:rsid w:val="00AE5299"/>
    <w:rsid w:val="00AE5436"/>
    <w:rsid w:val="00AE67E1"/>
    <w:rsid w:val="00AE6AA6"/>
    <w:rsid w:val="00AE71C6"/>
    <w:rsid w:val="00AE7CA6"/>
    <w:rsid w:val="00AF0649"/>
    <w:rsid w:val="00AF0CFC"/>
    <w:rsid w:val="00AF308D"/>
    <w:rsid w:val="00AF4609"/>
    <w:rsid w:val="00AF56EB"/>
    <w:rsid w:val="00AF6BE1"/>
    <w:rsid w:val="00AF6CBB"/>
    <w:rsid w:val="00AF7D3A"/>
    <w:rsid w:val="00B029C6"/>
    <w:rsid w:val="00B02E89"/>
    <w:rsid w:val="00B049D2"/>
    <w:rsid w:val="00B05973"/>
    <w:rsid w:val="00B06AA8"/>
    <w:rsid w:val="00B0737F"/>
    <w:rsid w:val="00B12513"/>
    <w:rsid w:val="00B12A9D"/>
    <w:rsid w:val="00B1416F"/>
    <w:rsid w:val="00B15581"/>
    <w:rsid w:val="00B17E25"/>
    <w:rsid w:val="00B20DD9"/>
    <w:rsid w:val="00B20EF5"/>
    <w:rsid w:val="00B231D2"/>
    <w:rsid w:val="00B23E35"/>
    <w:rsid w:val="00B27B7C"/>
    <w:rsid w:val="00B27BA3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723"/>
    <w:rsid w:val="00B37906"/>
    <w:rsid w:val="00B406A5"/>
    <w:rsid w:val="00B40767"/>
    <w:rsid w:val="00B40A2B"/>
    <w:rsid w:val="00B41441"/>
    <w:rsid w:val="00B4291C"/>
    <w:rsid w:val="00B42B76"/>
    <w:rsid w:val="00B45FD3"/>
    <w:rsid w:val="00B464B0"/>
    <w:rsid w:val="00B470FD"/>
    <w:rsid w:val="00B4753C"/>
    <w:rsid w:val="00B50C39"/>
    <w:rsid w:val="00B50E4A"/>
    <w:rsid w:val="00B52FA3"/>
    <w:rsid w:val="00B546C0"/>
    <w:rsid w:val="00B5663B"/>
    <w:rsid w:val="00B604D1"/>
    <w:rsid w:val="00B60656"/>
    <w:rsid w:val="00B60C6B"/>
    <w:rsid w:val="00B6280C"/>
    <w:rsid w:val="00B63E95"/>
    <w:rsid w:val="00B63F05"/>
    <w:rsid w:val="00B64072"/>
    <w:rsid w:val="00B6604A"/>
    <w:rsid w:val="00B71241"/>
    <w:rsid w:val="00B71582"/>
    <w:rsid w:val="00B7206A"/>
    <w:rsid w:val="00B73338"/>
    <w:rsid w:val="00B73540"/>
    <w:rsid w:val="00B759A1"/>
    <w:rsid w:val="00B77556"/>
    <w:rsid w:val="00B77922"/>
    <w:rsid w:val="00B804F8"/>
    <w:rsid w:val="00B80BAE"/>
    <w:rsid w:val="00B814CD"/>
    <w:rsid w:val="00B8176D"/>
    <w:rsid w:val="00B825DD"/>
    <w:rsid w:val="00B83A56"/>
    <w:rsid w:val="00B84454"/>
    <w:rsid w:val="00B84C0C"/>
    <w:rsid w:val="00B85B97"/>
    <w:rsid w:val="00B86E17"/>
    <w:rsid w:val="00B87BBB"/>
    <w:rsid w:val="00B91E60"/>
    <w:rsid w:val="00B93718"/>
    <w:rsid w:val="00B94645"/>
    <w:rsid w:val="00B949EE"/>
    <w:rsid w:val="00BA1773"/>
    <w:rsid w:val="00BA275B"/>
    <w:rsid w:val="00BA32A3"/>
    <w:rsid w:val="00BA37EC"/>
    <w:rsid w:val="00BA6469"/>
    <w:rsid w:val="00BA6E6F"/>
    <w:rsid w:val="00BB084C"/>
    <w:rsid w:val="00BB0F7B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B6218"/>
    <w:rsid w:val="00BB71F0"/>
    <w:rsid w:val="00BC01DB"/>
    <w:rsid w:val="00BC1E2F"/>
    <w:rsid w:val="00BC20CD"/>
    <w:rsid w:val="00BC50B0"/>
    <w:rsid w:val="00BC5420"/>
    <w:rsid w:val="00BC5A38"/>
    <w:rsid w:val="00BC6D3C"/>
    <w:rsid w:val="00BD16E8"/>
    <w:rsid w:val="00BD1DB1"/>
    <w:rsid w:val="00BD435C"/>
    <w:rsid w:val="00BD48AA"/>
    <w:rsid w:val="00BD53D3"/>
    <w:rsid w:val="00BD5D1F"/>
    <w:rsid w:val="00BD6E37"/>
    <w:rsid w:val="00BD764A"/>
    <w:rsid w:val="00BE136A"/>
    <w:rsid w:val="00BE16FF"/>
    <w:rsid w:val="00BE3172"/>
    <w:rsid w:val="00BE529B"/>
    <w:rsid w:val="00BE6B28"/>
    <w:rsid w:val="00BE7173"/>
    <w:rsid w:val="00BF08F7"/>
    <w:rsid w:val="00BF2045"/>
    <w:rsid w:val="00BF471B"/>
    <w:rsid w:val="00BF4F06"/>
    <w:rsid w:val="00BF745B"/>
    <w:rsid w:val="00BF7741"/>
    <w:rsid w:val="00C0117A"/>
    <w:rsid w:val="00C058F3"/>
    <w:rsid w:val="00C0760E"/>
    <w:rsid w:val="00C077AC"/>
    <w:rsid w:val="00C16A05"/>
    <w:rsid w:val="00C16DE7"/>
    <w:rsid w:val="00C2178F"/>
    <w:rsid w:val="00C22612"/>
    <w:rsid w:val="00C24798"/>
    <w:rsid w:val="00C30E31"/>
    <w:rsid w:val="00C30E6D"/>
    <w:rsid w:val="00C31698"/>
    <w:rsid w:val="00C3187C"/>
    <w:rsid w:val="00C318A9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2FA7"/>
    <w:rsid w:val="00C442EF"/>
    <w:rsid w:val="00C44DB9"/>
    <w:rsid w:val="00C44EC1"/>
    <w:rsid w:val="00C465FC"/>
    <w:rsid w:val="00C47632"/>
    <w:rsid w:val="00C505EC"/>
    <w:rsid w:val="00C51C21"/>
    <w:rsid w:val="00C5462F"/>
    <w:rsid w:val="00C54803"/>
    <w:rsid w:val="00C56612"/>
    <w:rsid w:val="00C57662"/>
    <w:rsid w:val="00C61E70"/>
    <w:rsid w:val="00C61F9C"/>
    <w:rsid w:val="00C62E81"/>
    <w:rsid w:val="00C65902"/>
    <w:rsid w:val="00C6780B"/>
    <w:rsid w:val="00C679C6"/>
    <w:rsid w:val="00C67C45"/>
    <w:rsid w:val="00C67DD9"/>
    <w:rsid w:val="00C70010"/>
    <w:rsid w:val="00C70BB9"/>
    <w:rsid w:val="00C714CC"/>
    <w:rsid w:val="00C71A98"/>
    <w:rsid w:val="00C74339"/>
    <w:rsid w:val="00C7482D"/>
    <w:rsid w:val="00C76262"/>
    <w:rsid w:val="00C76F69"/>
    <w:rsid w:val="00C80667"/>
    <w:rsid w:val="00C8247D"/>
    <w:rsid w:val="00C82842"/>
    <w:rsid w:val="00C84E27"/>
    <w:rsid w:val="00C851B4"/>
    <w:rsid w:val="00C85417"/>
    <w:rsid w:val="00C85B80"/>
    <w:rsid w:val="00C85C9A"/>
    <w:rsid w:val="00C85EA5"/>
    <w:rsid w:val="00C86516"/>
    <w:rsid w:val="00C86920"/>
    <w:rsid w:val="00C87B37"/>
    <w:rsid w:val="00C87C02"/>
    <w:rsid w:val="00C91C40"/>
    <w:rsid w:val="00C927D9"/>
    <w:rsid w:val="00C935B6"/>
    <w:rsid w:val="00C9522B"/>
    <w:rsid w:val="00C9566F"/>
    <w:rsid w:val="00C95E1F"/>
    <w:rsid w:val="00C971D7"/>
    <w:rsid w:val="00C97708"/>
    <w:rsid w:val="00CA06A8"/>
    <w:rsid w:val="00CA1288"/>
    <w:rsid w:val="00CA2377"/>
    <w:rsid w:val="00CA4C07"/>
    <w:rsid w:val="00CA6BF2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14AD"/>
    <w:rsid w:val="00CC314D"/>
    <w:rsid w:val="00CC426E"/>
    <w:rsid w:val="00CC53BF"/>
    <w:rsid w:val="00CC6889"/>
    <w:rsid w:val="00CC6934"/>
    <w:rsid w:val="00CD1041"/>
    <w:rsid w:val="00CD1C58"/>
    <w:rsid w:val="00CD2496"/>
    <w:rsid w:val="00CD26A7"/>
    <w:rsid w:val="00CD38CF"/>
    <w:rsid w:val="00CD390B"/>
    <w:rsid w:val="00CD5DF8"/>
    <w:rsid w:val="00CD70B9"/>
    <w:rsid w:val="00CE3453"/>
    <w:rsid w:val="00CE7244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28CD"/>
    <w:rsid w:val="00D136C1"/>
    <w:rsid w:val="00D13989"/>
    <w:rsid w:val="00D14EF8"/>
    <w:rsid w:val="00D17BD7"/>
    <w:rsid w:val="00D2333E"/>
    <w:rsid w:val="00D24D13"/>
    <w:rsid w:val="00D24DF6"/>
    <w:rsid w:val="00D25193"/>
    <w:rsid w:val="00D25D15"/>
    <w:rsid w:val="00D26154"/>
    <w:rsid w:val="00D2686B"/>
    <w:rsid w:val="00D3051E"/>
    <w:rsid w:val="00D32A82"/>
    <w:rsid w:val="00D32BC7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553B"/>
    <w:rsid w:val="00D517F2"/>
    <w:rsid w:val="00D51A13"/>
    <w:rsid w:val="00D51FA9"/>
    <w:rsid w:val="00D52F19"/>
    <w:rsid w:val="00D56D59"/>
    <w:rsid w:val="00D5797D"/>
    <w:rsid w:val="00D57F61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2342"/>
    <w:rsid w:val="00D74FBE"/>
    <w:rsid w:val="00D7599A"/>
    <w:rsid w:val="00D7685C"/>
    <w:rsid w:val="00D76D13"/>
    <w:rsid w:val="00D817B6"/>
    <w:rsid w:val="00D81F17"/>
    <w:rsid w:val="00D857BE"/>
    <w:rsid w:val="00D85AFA"/>
    <w:rsid w:val="00D872D9"/>
    <w:rsid w:val="00D874F4"/>
    <w:rsid w:val="00D90E8A"/>
    <w:rsid w:val="00D92543"/>
    <w:rsid w:val="00D93FC2"/>
    <w:rsid w:val="00D94376"/>
    <w:rsid w:val="00D94FAA"/>
    <w:rsid w:val="00D95372"/>
    <w:rsid w:val="00D968BB"/>
    <w:rsid w:val="00D97D38"/>
    <w:rsid w:val="00DA0D04"/>
    <w:rsid w:val="00DA0FAF"/>
    <w:rsid w:val="00DA18D2"/>
    <w:rsid w:val="00DA29E5"/>
    <w:rsid w:val="00DA447E"/>
    <w:rsid w:val="00DA4B16"/>
    <w:rsid w:val="00DA6C2A"/>
    <w:rsid w:val="00DB00EB"/>
    <w:rsid w:val="00DB32C7"/>
    <w:rsid w:val="00DB49E1"/>
    <w:rsid w:val="00DB535E"/>
    <w:rsid w:val="00DB56E8"/>
    <w:rsid w:val="00DB5EB4"/>
    <w:rsid w:val="00DB6471"/>
    <w:rsid w:val="00DB6CB4"/>
    <w:rsid w:val="00DC0EED"/>
    <w:rsid w:val="00DC0F93"/>
    <w:rsid w:val="00DC1B3C"/>
    <w:rsid w:val="00DC206A"/>
    <w:rsid w:val="00DC3054"/>
    <w:rsid w:val="00DC3666"/>
    <w:rsid w:val="00DC3BC1"/>
    <w:rsid w:val="00DC5722"/>
    <w:rsid w:val="00DC6B04"/>
    <w:rsid w:val="00DC7D84"/>
    <w:rsid w:val="00DD0B0B"/>
    <w:rsid w:val="00DD43D2"/>
    <w:rsid w:val="00DD4522"/>
    <w:rsid w:val="00DD5A6C"/>
    <w:rsid w:val="00DD6402"/>
    <w:rsid w:val="00DD7C0D"/>
    <w:rsid w:val="00DE0343"/>
    <w:rsid w:val="00DE1EF1"/>
    <w:rsid w:val="00DE3A11"/>
    <w:rsid w:val="00DE4198"/>
    <w:rsid w:val="00DE447B"/>
    <w:rsid w:val="00DF1065"/>
    <w:rsid w:val="00DF1F34"/>
    <w:rsid w:val="00DF3D60"/>
    <w:rsid w:val="00DF5EDD"/>
    <w:rsid w:val="00DF7D3B"/>
    <w:rsid w:val="00E006A1"/>
    <w:rsid w:val="00E02BD3"/>
    <w:rsid w:val="00E051A0"/>
    <w:rsid w:val="00E06C77"/>
    <w:rsid w:val="00E107DB"/>
    <w:rsid w:val="00E11B3B"/>
    <w:rsid w:val="00E12922"/>
    <w:rsid w:val="00E147D8"/>
    <w:rsid w:val="00E17463"/>
    <w:rsid w:val="00E2191B"/>
    <w:rsid w:val="00E244B3"/>
    <w:rsid w:val="00E24A7C"/>
    <w:rsid w:val="00E279FA"/>
    <w:rsid w:val="00E27AA5"/>
    <w:rsid w:val="00E30EAE"/>
    <w:rsid w:val="00E31D5B"/>
    <w:rsid w:val="00E32C20"/>
    <w:rsid w:val="00E35394"/>
    <w:rsid w:val="00E35BDB"/>
    <w:rsid w:val="00E36D15"/>
    <w:rsid w:val="00E40EBE"/>
    <w:rsid w:val="00E422C2"/>
    <w:rsid w:val="00E4271C"/>
    <w:rsid w:val="00E438E8"/>
    <w:rsid w:val="00E453C2"/>
    <w:rsid w:val="00E47A7D"/>
    <w:rsid w:val="00E50CFD"/>
    <w:rsid w:val="00E54520"/>
    <w:rsid w:val="00E55B60"/>
    <w:rsid w:val="00E5624C"/>
    <w:rsid w:val="00E6017F"/>
    <w:rsid w:val="00E601D5"/>
    <w:rsid w:val="00E60ACC"/>
    <w:rsid w:val="00E611AE"/>
    <w:rsid w:val="00E6428F"/>
    <w:rsid w:val="00E642B7"/>
    <w:rsid w:val="00E64619"/>
    <w:rsid w:val="00E64938"/>
    <w:rsid w:val="00E65075"/>
    <w:rsid w:val="00E67F75"/>
    <w:rsid w:val="00E704FF"/>
    <w:rsid w:val="00E71596"/>
    <w:rsid w:val="00E73825"/>
    <w:rsid w:val="00E73BA7"/>
    <w:rsid w:val="00E73E50"/>
    <w:rsid w:val="00E74449"/>
    <w:rsid w:val="00E7479C"/>
    <w:rsid w:val="00E74DAA"/>
    <w:rsid w:val="00E751DF"/>
    <w:rsid w:val="00E81C4C"/>
    <w:rsid w:val="00E830E8"/>
    <w:rsid w:val="00E83936"/>
    <w:rsid w:val="00E8724F"/>
    <w:rsid w:val="00E87C66"/>
    <w:rsid w:val="00E9082A"/>
    <w:rsid w:val="00E9140A"/>
    <w:rsid w:val="00E95C73"/>
    <w:rsid w:val="00E96F2C"/>
    <w:rsid w:val="00E97865"/>
    <w:rsid w:val="00E97D47"/>
    <w:rsid w:val="00EA2E92"/>
    <w:rsid w:val="00EA43AB"/>
    <w:rsid w:val="00EA5CAC"/>
    <w:rsid w:val="00EA6421"/>
    <w:rsid w:val="00EA6C0E"/>
    <w:rsid w:val="00EA6D56"/>
    <w:rsid w:val="00EB144E"/>
    <w:rsid w:val="00EB2B3F"/>
    <w:rsid w:val="00EB313A"/>
    <w:rsid w:val="00EB53ED"/>
    <w:rsid w:val="00EC27E1"/>
    <w:rsid w:val="00EC4540"/>
    <w:rsid w:val="00EC4F65"/>
    <w:rsid w:val="00EC5236"/>
    <w:rsid w:val="00EC5467"/>
    <w:rsid w:val="00EC57B1"/>
    <w:rsid w:val="00EC5FE4"/>
    <w:rsid w:val="00ED1536"/>
    <w:rsid w:val="00ED1E4C"/>
    <w:rsid w:val="00ED3AA1"/>
    <w:rsid w:val="00ED5B46"/>
    <w:rsid w:val="00ED7990"/>
    <w:rsid w:val="00ED7BF1"/>
    <w:rsid w:val="00EE0823"/>
    <w:rsid w:val="00EE3986"/>
    <w:rsid w:val="00EE54BB"/>
    <w:rsid w:val="00EE5CF1"/>
    <w:rsid w:val="00EF02CA"/>
    <w:rsid w:val="00EF35EA"/>
    <w:rsid w:val="00F014D5"/>
    <w:rsid w:val="00F0163E"/>
    <w:rsid w:val="00F01C4B"/>
    <w:rsid w:val="00F03828"/>
    <w:rsid w:val="00F03DFC"/>
    <w:rsid w:val="00F06D3F"/>
    <w:rsid w:val="00F07EA3"/>
    <w:rsid w:val="00F12D59"/>
    <w:rsid w:val="00F134FF"/>
    <w:rsid w:val="00F17EED"/>
    <w:rsid w:val="00F20674"/>
    <w:rsid w:val="00F21EBE"/>
    <w:rsid w:val="00F238A2"/>
    <w:rsid w:val="00F26F6D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316B"/>
    <w:rsid w:val="00F4468D"/>
    <w:rsid w:val="00F44CE3"/>
    <w:rsid w:val="00F47F16"/>
    <w:rsid w:val="00F50999"/>
    <w:rsid w:val="00F51DAC"/>
    <w:rsid w:val="00F551E3"/>
    <w:rsid w:val="00F55210"/>
    <w:rsid w:val="00F55839"/>
    <w:rsid w:val="00F56150"/>
    <w:rsid w:val="00F57BAC"/>
    <w:rsid w:val="00F60F6A"/>
    <w:rsid w:val="00F60F79"/>
    <w:rsid w:val="00F622BC"/>
    <w:rsid w:val="00F62C65"/>
    <w:rsid w:val="00F62E3D"/>
    <w:rsid w:val="00F643E4"/>
    <w:rsid w:val="00F65B8B"/>
    <w:rsid w:val="00F67ABF"/>
    <w:rsid w:val="00F73DF1"/>
    <w:rsid w:val="00F747F3"/>
    <w:rsid w:val="00F8107D"/>
    <w:rsid w:val="00F82A06"/>
    <w:rsid w:val="00F8350F"/>
    <w:rsid w:val="00F900AD"/>
    <w:rsid w:val="00F908EE"/>
    <w:rsid w:val="00F94779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4E1C"/>
    <w:rsid w:val="00FA53DA"/>
    <w:rsid w:val="00FA77D1"/>
    <w:rsid w:val="00FA7DDC"/>
    <w:rsid w:val="00FB0543"/>
    <w:rsid w:val="00FB157D"/>
    <w:rsid w:val="00FB15DB"/>
    <w:rsid w:val="00FB4FDA"/>
    <w:rsid w:val="00FB59F1"/>
    <w:rsid w:val="00FB6E75"/>
    <w:rsid w:val="00FC09F1"/>
    <w:rsid w:val="00FC1319"/>
    <w:rsid w:val="00FC3EFC"/>
    <w:rsid w:val="00FC46BD"/>
    <w:rsid w:val="00FC570B"/>
    <w:rsid w:val="00FC6765"/>
    <w:rsid w:val="00FC6A37"/>
    <w:rsid w:val="00FC77A9"/>
    <w:rsid w:val="00FD1298"/>
    <w:rsid w:val="00FD1DC5"/>
    <w:rsid w:val="00FD1F6A"/>
    <w:rsid w:val="00FD5419"/>
    <w:rsid w:val="00FD6771"/>
    <w:rsid w:val="00FD76E2"/>
    <w:rsid w:val="00FD7837"/>
    <w:rsid w:val="00FE1951"/>
    <w:rsid w:val="00FE3EE7"/>
    <w:rsid w:val="00FE5675"/>
    <w:rsid w:val="00FE62BF"/>
    <w:rsid w:val="00FF0054"/>
    <w:rsid w:val="00FF04D9"/>
    <w:rsid w:val="00FF06DB"/>
    <w:rsid w:val="00FF0CFF"/>
    <w:rsid w:val="00FF259A"/>
    <w:rsid w:val="00FF259C"/>
    <w:rsid w:val="00FF324D"/>
    <w:rsid w:val="00FF451E"/>
    <w:rsid w:val="00FF49CA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21C8E-74DF-45BF-BF8B-1F4EFD6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97E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2603"/>
    <w:pPr>
      <w:ind w:left="720"/>
    </w:pPr>
    <w:rPr>
      <w:rFonts w:ascii="Calibri" w:eastAsia="Calibri" w:hAnsi="Calibri" w:cs="Calibri"/>
      <w:lang w:val="en-US"/>
    </w:rPr>
  </w:style>
  <w:style w:type="character" w:customStyle="1" w:styleId="a5">
    <w:name w:val="Без интервала Знак"/>
    <w:link w:val="a4"/>
    <w:uiPriority w:val="1"/>
    <w:qFormat/>
    <w:locked/>
    <w:rsid w:val="00A26983"/>
  </w:style>
  <w:style w:type="character" w:styleId="a7">
    <w:name w:val="Hyperlink"/>
    <w:basedOn w:val="a0"/>
    <w:uiPriority w:val="99"/>
    <w:semiHidden/>
    <w:unhideWhenUsed/>
    <w:rsid w:val="00A2698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vite.viber.com/?g2=AQB2nCvrD1dGk0tYitH0dXghCGbsHRiPT2BkVJ28b6ZOJaVQtFIjG70q5cij9SY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ltura-ustkuda.ru/" TargetMode="External"/><Relationship Id="rId5" Type="http://schemas.openxmlformats.org/officeDocument/2006/relationships/hyperlink" Target="https://invite.viber.com/?g2=AQB2nCvrD1dGk0tYitH0dXghCGbsHRiPT2BkVJ28b6ZOJaVQtFIjG70q5cij9SY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98A-D188-41CB-8581-CD30944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TN</cp:lastModifiedBy>
  <cp:revision>313</cp:revision>
  <dcterms:created xsi:type="dcterms:W3CDTF">2017-04-06T06:37:00Z</dcterms:created>
  <dcterms:modified xsi:type="dcterms:W3CDTF">2020-12-11T01:55:00Z</dcterms:modified>
</cp:coreProperties>
</file>